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dgm="http://schemas.openxmlformats.org/drawingml/2006/diagram" mc:Ignorable="w14 w15 w16se w16cid w16 w16cex wp14">
  <w:body>
    <w:p w:rsidR="00535F32" w:rsidP="00535F32" w:rsidRDefault="004E1A07" w14:paraId="1DD2DF91" w14:textId="69C2D10F">
      <w:pPr>
        <w:pStyle w:val="Ttulo1"/>
        <w:rPr>
          <w:sz w:val="28"/>
          <w:szCs w:val="28"/>
        </w:rPr>
      </w:pPr>
      <w:r w:rsidRPr="00CC6236">
        <w:rPr>
          <w:sz w:val="28"/>
          <w:szCs w:val="28"/>
        </w:rPr>
        <w:t xml:space="preserve">Tarea </w:t>
      </w:r>
      <w:r w:rsidR="00B930FB">
        <w:rPr>
          <w:sz w:val="28"/>
          <w:szCs w:val="28"/>
        </w:rPr>
        <w:t>3</w:t>
      </w:r>
      <w:r w:rsidRPr="00CC6236">
        <w:rPr>
          <w:sz w:val="28"/>
          <w:szCs w:val="28"/>
        </w:rPr>
        <w:t xml:space="preserve">. </w:t>
      </w:r>
      <w:r w:rsidR="00B930FB">
        <w:rPr>
          <w:sz w:val="28"/>
          <w:szCs w:val="28"/>
        </w:rPr>
        <w:t>Control de versiones con Git</w:t>
      </w:r>
    </w:p>
    <w:p w:rsidRPr="009C20A6" w:rsidR="00B930FB" w:rsidP="00B930FB" w:rsidRDefault="00B930FB" w14:paraId="6AE3A5EC" w14:textId="492B74E0">
      <w:pPr>
        <w:pStyle w:val="Prrafodelista"/>
        <w:numPr>
          <w:ilvl w:val="0"/>
          <w:numId w:val="27"/>
        </w:numPr>
        <w:rPr>
          <w:sz w:val="24"/>
          <w:szCs w:val="24"/>
        </w:rPr>
      </w:pPr>
      <w:r w:rsidRPr="00D76AD1">
        <w:rPr>
          <w:sz w:val="24"/>
          <w:szCs w:val="24"/>
        </w:rPr>
        <w:t>Crea una nueva cuenta educativa en GitHub usando tus credenciales de Educastur</w:t>
      </w:r>
      <w:r w:rsidRPr="00D76AD1">
        <w:rPr>
          <w:b/>
          <w:bCs/>
          <w:sz w:val="24"/>
          <w:szCs w:val="24"/>
        </w:rPr>
        <w:t xml:space="preserve">. El nombre de usuario debe ser obligatoriamente </w:t>
      </w:r>
      <w:r w:rsidRPr="00D76AD1" w:rsidR="00D76AD1">
        <w:rPr>
          <w:b/>
          <w:bCs/>
          <w:sz w:val="24"/>
          <w:szCs w:val="24"/>
        </w:rPr>
        <w:t>tu email de Educastur.</w:t>
      </w:r>
    </w:p>
    <w:p w:rsidRPr="00D76AD1" w:rsidR="009C20A6" w:rsidP="009C20A6" w:rsidRDefault="009C20A6" w14:paraId="232F9A15" w14:textId="3EE4ED9D">
      <w:pPr>
        <w:pStyle w:val="Prrafodelista"/>
        <w:numPr>
          <w:ilvl w:val="1"/>
          <w:numId w:val="27"/>
        </w:numPr>
        <w:rPr>
          <w:sz w:val="24"/>
          <w:szCs w:val="24"/>
        </w:rPr>
      </w:pPr>
      <w:r w:rsidRPr="73CDF9A4" w:rsidR="009C20A6">
        <w:rPr>
          <w:sz w:val="24"/>
          <w:szCs w:val="24"/>
        </w:rPr>
        <w:t>Asegúrate de que el perfil de tu cuenta incluye tu nombre y tus apellidos</w:t>
      </w:r>
    </w:p>
    <w:p w:rsidRPr="00D76AD1" w:rsidR="00D76AD1" w:rsidP="73CDF9A4" w:rsidRDefault="00D76AD1" w14:paraId="179FEF6F" w14:textId="2B20C1EB">
      <w:pPr>
        <w:pStyle w:val="Normal"/>
        <w:ind w:left="360"/>
        <w:rPr>
          <w:rFonts w:ascii="Abadi Extra Light" w:hAnsi="Abadi Extra Light" w:eastAsia="Calibri" w:cs=""/>
          <w:sz w:val="24"/>
          <w:szCs w:val="24"/>
        </w:rPr>
      </w:pPr>
    </w:p>
    <w:p w:rsidRPr="00D76AD1" w:rsidR="00D76AD1" w:rsidP="73CDF9A4" w:rsidRDefault="00D76AD1" w14:paraId="2E27A8B3" w14:textId="35F778E9">
      <w:pPr>
        <w:pStyle w:val="Prrafodelista"/>
        <w:ind w:left="360"/>
        <w:jc w:val="center"/>
      </w:pPr>
      <w:r w:rsidR="48A33A01">
        <w:drawing>
          <wp:inline wp14:editId="7CE51A24" wp14:anchorId="0FE25515">
            <wp:extent cx="4572000" cy="1800225"/>
            <wp:effectExtent l="0" t="0" r="0" b="0"/>
            <wp:docPr id="182141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cecab5925740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CDF9A4" w:rsidP="73CDF9A4" w:rsidRDefault="73CDF9A4" w14:paraId="2FA0DA3F" w14:textId="074183B9">
      <w:pPr>
        <w:pStyle w:val="Prrafodelista"/>
        <w:ind w:left="0"/>
        <w:rPr>
          <w:rFonts w:ascii="Abadi Extra Light" w:hAnsi="Abadi Extra Light" w:eastAsia="Calibri" w:cs=""/>
        </w:rPr>
      </w:pPr>
    </w:p>
    <w:p w:rsidR="00D76AD1" w:rsidP="00132294" w:rsidRDefault="00D76AD1" w14:paraId="7DE16D38" w14:textId="66F4B1B0">
      <w:pPr>
        <w:pStyle w:val="Prrafodelista"/>
        <w:numPr>
          <w:ilvl w:val="0"/>
          <w:numId w:val="27"/>
        </w:numPr>
        <w:rPr/>
      </w:pPr>
      <w:r w:rsidR="00D76AD1">
        <w:rPr/>
        <w:t>Cre</w:t>
      </w:r>
      <w:r w:rsidR="00132294">
        <w:rPr/>
        <w:t>a un nuevo repositorio privado en GitHub llamado DIW</w:t>
      </w:r>
      <w:r w:rsidR="00084579">
        <w:rPr/>
        <w:t>-</w:t>
      </w:r>
      <w:r w:rsidR="00567C8A">
        <w:rPr/>
        <w:t>Nombre</w:t>
      </w:r>
      <w:r w:rsidR="00084579">
        <w:rPr/>
        <w:t>-</w:t>
      </w:r>
      <w:r w:rsidR="00567C8A">
        <w:rPr/>
        <w:t xml:space="preserve">Apellido1. </w:t>
      </w:r>
      <w:r w:rsidR="00F1375B">
        <w:rPr/>
        <w:t>Añade a tu profesor como colaborador (</w:t>
      </w:r>
      <w:proofErr w:type="spellStart"/>
      <w:r w:rsidRPr="73CDF9A4" w:rsidR="00F1375B">
        <w:rPr>
          <w:i w:val="1"/>
          <w:iCs w:val="1"/>
        </w:rPr>
        <w:t>Settings</w:t>
      </w:r>
      <w:proofErr w:type="spellEnd"/>
      <w:r w:rsidRPr="73CDF9A4" w:rsidR="00F1375B">
        <w:rPr>
          <w:i w:val="1"/>
          <w:iCs w:val="1"/>
        </w:rPr>
        <w:t xml:space="preserve"> &gt; </w:t>
      </w:r>
      <w:proofErr w:type="spellStart"/>
      <w:r w:rsidRPr="73CDF9A4" w:rsidR="00F1375B">
        <w:rPr>
          <w:i w:val="1"/>
          <w:iCs w:val="1"/>
        </w:rPr>
        <w:t>Manage</w:t>
      </w:r>
      <w:proofErr w:type="spellEnd"/>
      <w:r w:rsidRPr="73CDF9A4" w:rsidR="00F1375B">
        <w:rPr>
          <w:i w:val="1"/>
          <w:iCs w:val="1"/>
        </w:rPr>
        <w:t xml:space="preserve"> Access</w:t>
      </w:r>
      <w:r w:rsidR="00F1375B">
        <w:rPr/>
        <w:t>).</w:t>
      </w:r>
    </w:p>
    <w:p w:rsidR="73CDF9A4" w:rsidP="73CDF9A4" w:rsidRDefault="73CDF9A4" w14:paraId="0469554E" w14:textId="70B2F576">
      <w:pPr>
        <w:pStyle w:val="Normal"/>
        <w:ind w:left="0"/>
        <w:jc w:val="center"/>
      </w:pPr>
    </w:p>
    <w:p w:rsidR="00977A2A" w:rsidP="73CDF9A4" w:rsidRDefault="00977A2A" w14:paraId="24391DF0" w14:textId="2DAF5D01">
      <w:pPr>
        <w:shd w:val="clear" w:color="auto" w:fill="D0CECE" w:themeFill="background2" w:themeFillShade="E6"/>
      </w:pPr>
      <w:r w:rsidR="00977A2A">
        <w:rPr/>
        <w:t>ESTE SERA EL REPOSITORIO DONDE VAS A TRABAJAR CON LOS EJEMPLOS DE CLASE Y DONDE REALIZARÁS LA ENTREGA DE EJERCICIOS</w:t>
      </w:r>
    </w:p>
    <w:p w:rsidR="5AC05FCF" w:rsidP="73CDF9A4" w:rsidRDefault="5AC05FCF" w14:paraId="69DEAC9E" w14:textId="67030416">
      <w:pPr>
        <w:pStyle w:val="Normal"/>
        <w:ind w:left="0"/>
        <w:jc w:val="center"/>
        <w:rPr>
          <w:rFonts w:ascii="Abadi Extra Light" w:hAnsi="Abadi Extra Light" w:eastAsia="Calibri" w:cs=""/>
        </w:rPr>
      </w:pPr>
      <w:r w:rsidR="5AC05FCF">
        <w:drawing>
          <wp:inline wp14:editId="362394AF" wp14:anchorId="3DC68199">
            <wp:extent cx="4572000" cy="3152775"/>
            <wp:effectExtent l="0" t="0" r="0" b="0"/>
            <wp:docPr id="7462840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8ea19f0eb20404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C05FCF" w:rsidP="73CDF9A4" w:rsidRDefault="5AC05FCF" w14:paraId="5B21712E" w14:textId="4029EDE5">
      <w:pPr>
        <w:pStyle w:val="Normal"/>
        <w:ind w:left="0"/>
        <w:jc w:val="center"/>
      </w:pPr>
      <w:r w:rsidR="5AC05FCF">
        <w:drawing>
          <wp:inline wp14:editId="41001CD9" wp14:anchorId="067332AF">
            <wp:extent cx="4572000" cy="1714500"/>
            <wp:effectExtent l="0" t="0" r="0" b="0"/>
            <wp:docPr id="14051962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c20d3e97d5148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C05FCF" w:rsidP="73CDF9A4" w:rsidRDefault="5AC05FCF" w14:paraId="7A03CBFC" w14:textId="351ECE70">
      <w:pPr>
        <w:pStyle w:val="Normal"/>
        <w:ind w:left="0"/>
        <w:jc w:val="center"/>
      </w:pPr>
      <w:r w:rsidR="5AC05FCF">
        <w:drawing>
          <wp:inline wp14:editId="07F146E8" wp14:anchorId="33939EB3">
            <wp:extent cx="4572000" cy="2581275"/>
            <wp:effectExtent l="0" t="0" r="0" b="0"/>
            <wp:docPr id="14472763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1dae1cd7b548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C05FCF" w:rsidP="73CDF9A4" w:rsidRDefault="5AC05FCF" w14:paraId="56D93DCF" w14:textId="3617322C">
      <w:pPr>
        <w:pStyle w:val="Normal"/>
        <w:ind w:left="0"/>
        <w:jc w:val="center"/>
        <w:rPr>
          <w:rFonts w:ascii="Abadi Extra Light" w:hAnsi="Abadi Extra Light" w:eastAsia="Calibri" w:cs=""/>
        </w:rPr>
      </w:pPr>
      <w:r w:rsidR="5AC05FCF">
        <w:drawing>
          <wp:inline wp14:editId="35C9C676" wp14:anchorId="6CD077BA">
            <wp:extent cx="4572000" cy="1724025"/>
            <wp:effectExtent l="0" t="0" r="0" b="0"/>
            <wp:docPr id="196947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8bb3c94e6c4468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2A" w:rsidP="00977A2A" w:rsidRDefault="006E397F" w14:paraId="72040ACA" w14:textId="472FDA75">
      <w:pPr>
        <w:pStyle w:val="Prrafodelista"/>
        <w:numPr>
          <w:ilvl w:val="0"/>
          <w:numId w:val="27"/>
        </w:numPr>
        <w:rPr/>
      </w:pPr>
      <w:r w:rsidR="006E397F">
        <w:rPr/>
        <w:t xml:space="preserve">Abre el repositorio </w:t>
      </w:r>
      <w:hyperlink r:id="R9157878ab73145c8">
        <w:r w:rsidRPr="73CDF9A4" w:rsidR="006E397F">
          <w:rPr>
            <w:rStyle w:val="Hipervnculo"/>
          </w:rPr>
          <w:t>https://github.com/javiergpi/DIW-21-22</w:t>
        </w:r>
      </w:hyperlink>
      <w:r w:rsidR="006E397F">
        <w:rPr/>
        <w:t xml:space="preserve">  y añádelo a tus favoritos (</w:t>
      </w:r>
      <w:r w:rsidRPr="73CDF9A4" w:rsidR="006E397F">
        <w:rPr>
          <w:i w:val="1"/>
          <w:iCs w:val="1"/>
        </w:rPr>
        <w:t>Star</w:t>
      </w:r>
      <w:r w:rsidR="006E397F">
        <w:rPr/>
        <w:t>).</w:t>
      </w:r>
    </w:p>
    <w:p w:rsidR="006E397F" w:rsidP="006E397F" w:rsidRDefault="006E397F" w14:paraId="11DC9372" w14:textId="40551EE3">
      <w:pPr>
        <w:pStyle w:val="Prrafodelista"/>
        <w:ind w:left="360"/>
      </w:pPr>
    </w:p>
    <w:p w:rsidR="006E397F" w:rsidP="006E397F" w:rsidRDefault="006E397F" w14:paraId="2A86C799" w14:textId="18CBC1C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0CECE" w:themeFill="background2" w:themeFillShade="E6"/>
      </w:pPr>
      <w:r w:rsidR="006E397F">
        <w:rPr/>
        <w:t xml:space="preserve">ESTE SERA EL REPOSITORIO DONDE </w:t>
      </w:r>
      <w:r w:rsidR="006E397F">
        <w:rPr/>
        <w:t xml:space="preserve">EL PROFESOR VA A SUBIR </w:t>
      </w:r>
      <w:r w:rsidR="00D25854">
        <w:rPr/>
        <w:t>EL CÓDIGO CORRESPONDIENTE A EJEMPLOS DE CLASE Y MATERIAL PARA EJERCICIOS</w:t>
      </w:r>
    </w:p>
    <w:p w:rsidR="006E397F" w:rsidP="73CDF9A4" w:rsidRDefault="006E397F" w14:paraId="1C8EBA1E" w14:textId="77AD724B">
      <w:pPr>
        <w:pStyle w:val="Prrafodelista"/>
        <w:ind w:left="360"/>
        <w:jc w:val="center"/>
      </w:pPr>
      <w:r w:rsidR="6A35891A">
        <w:drawing>
          <wp:inline wp14:editId="7F06A2B0" wp14:anchorId="68997502">
            <wp:extent cx="4572000" cy="1704975"/>
            <wp:effectExtent l="0" t="0" r="0" b="0"/>
            <wp:docPr id="6107833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7340302e884ed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CDF9A4" w:rsidP="73CDF9A4" w:rsidRDefault="73CDF9A4" w14:paraId="759BB0E7" w14:textId="44F42FEF">
      <w:pPr>
        <w:pStyle w:val="Prrafodelista"/>
        <w:ind w:left="360"/>
        <w:jc w:val="center"/>
        <w:rPr>
          <w:rFonts w:ascii="Abadi Extra Light" w:hAnsi="Abadi Extra Light" w:eastAsia="Calibri" w:cs=""/>
        </w:rPr>
      </w:pPr>
    </w:p>
    <w:p w:rsidR="003611B2" w:rsidP="00132294" w:rsidRDefault="00B770D7" w14:paraId="1488A736" w14:textId="06FB4493">
      <w:pPr>
        <w:pStyle w:val="Prrafodelista"/>
        <w:numPr>
          <w:ilvl w:val="0"/>
          <w:numId w:val="27"/>
        </w:numPr>
        <w:rPr/>
      </w:pPr>
      <w:r w:rsidR="00B770D7">
        <w:rPr/>
        <w:t xml:space="preserve">Abre </w:t>
      </w:r>
      <w:proofErr w:type="spellStart"/>
      <w:r w:rsidR="00B770D7">
        <w:rPr/>
        <w:t>VSCode</w:t>
      </w:r>
      <w:proofErr w:type="spellEnd"/>
      <w:r w:rsidR="00984EBF">
        <w:rPr/>
        <w:t xml:space="preserve"> y </w:t>
      </w:r>
      <w:r w:rsidR="00D25854">
        <w:rPr/>
        <w:t xml:space="preserve">clona el </w:t>
      </w:r>
      <w:r w:rsidR="000B16F5">
        <w:rPr/>
        <w:t xml:space="preserve">repositorio que creaste </w:t>
      </w:r>
      <w:r w:rsidR="000B16F5">
        <w:rPr/>
        <w:t>en</w:t>
      </w:r>
      <w:r w:rsidR="000B16F5">
        <w:rPr/>
        <w:t xml:space="preserve"> el punto </w:t>
      </w:r>
      <w:r w:rsidR="004F555C">
        <w:rPr/>
        <w:t>2.</w:t>
      </w:r>
    </w:p>
    <w:p w:rsidR="5C116D54" w:rsidP="2B7A98F7" w:rsidRDefault="5C116D54" w14:paraId="6B46B21F" w14:textId="3AA336E8">
      <w:pPr>
        <w:pStyle w:val="Normal"/>
        <w:ind w:left="0"/>
        <w:jc w:val="center"/>
        <w:rPr>
          <w:rFonts w:ascii="Abadi Extra Light" w:hAnsi="Abadi Extra Light" w:eastAsia="Calibri" w:cs=""/>
        </w:rPr>
      </w:pPr>
      <w:r w:rsidR="5C116D54">
        <w:drawing>
          <wp:inline wp14:editId="169D93C7" wp14:anchorId="3BC8FD46">
            <wp:extent cx="4572000" cy="2667000"/>
            <wp:effectExtent l="0" t="0" r="0" b="0"/>
            <wp:docPr id="6571919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8a4fe23b0834ca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55C" w:rsidP="004F555C" w:rsidRDefault="004F555C" w14:paraId="1EDA2FE0" w14:textId="77777777">
      <w:pPr>
        <w:pStyle w:val="Prrafodelista"/>
        <w:ind w:left="360"/>
      </w:pPr>
    </w:p>
    <w:p w:rsidR="009C0471" w:rsidP="009C0471" w:rsidRDefault="00110187" w14:paraId="569D707A" w14:textId="4872B4E7">
      <w:pPr>
        <w:pStyle w:val="Prrafodelista"/>
        <w:numPr>
          <w:ilvl w:val="0"/>
          <w:numId w:val="27"/>
        </w:numPr>
        <w:rPr/>
      </w:pPr>
      <w:r w:rsidR="00110187">
        <w:rPr/>
        <w:t>Crea desde VSCode la siguiente estructura de directorios</w:t>
      </w:r>
      <w:r w:rsidR="00927E77">
        <w:rPr/>
        <w:t>. Después de crear cada carpeta de primer nivel (</w:t>
      </w:r>
      <w:r w:rsidR="00842D3D">
        <w:rPr/>
        <w:t>las amarillas) haz un Commit cuyo comentario sea la carpeta que has creado (ej: Ejemplos</w:t>
      </w:r>
      <w:r w:rsidR="00620C4B">
        <w:rPr/>
        <w:t xml:space="preserve"> UD2) y sincroniza los cambios con el repositorio remoto.</w:t>
      </w:r>
    </w:p>
    <w:p w:rsidR="00110187" w:rsidP="00110187" w:rsidRDefault="00110187" w14:paraId="77699B54" w14:textId="77777777">
      <w:pPr>
        <w:pStyle w:val="Prrafodelista"/>
      </w:pPr>
    </w:p>
    <w:p w:rsidR="00110187" w:rsidP="00110187" w:rsidRDefault="00D06F2D" w14:paraId="19F56D2A" w14:textId="52621FD7">
      <w:pPr>
        <w:pStyle w:val="Prrafodelista"/>
        <w:ind w:left="360"/>
      </w:pPr>
      <w:r>
        <w:rPr>
          <w:noProof/>
        </w:rPr>
        <w:drawing>
          <wp:inline distT="0" distB="0" distL="0" distR="0" wp14:anchorId="196C51F3" wp14:editId="1EAD0AC4">
            <wp:extent cx="4571431" cy="2932826"/>
            <wp:effectExtent l="0" t="0" r="0" b="2032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2BF52154" w:rsidP="2B7A98F7" w:rsidRDefault="2BF52154" w14:paraId="3EF2BE2E" w14:textId="23D96B19">
      <w:pPr>
        <w:pStyle w:val="Normal"/>
        <w:ind w:left="0"/>
        <w:jc w:val="center"/>
        <w:rPr>
          <w:rFonts w:ascii="Abadi Extra Light" w:hAnsi="Abadi Extra Light" w:eastAsia="Calibri" w:cs=""/>
        </w:rPr>
      </w:pPr>
      <w:r w:rsidR="2BF52154">
        <w:drawing>
          <wp:inline wp14:editId="5A1D2F06" wp14:anchorId="1ACB956A">
            <wp:extent cx="3981450" cy="4572000"/>
            <wp:effectExtent l="0" t="0" r="0" b="0"/>
            <wp:docPr id="3325891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b9a51942fb04c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82" w:rsidP="00492F2F" w:rsidRDefault="00620C4B" w14:paraId="34D1207D" w14:textId="0C965602">
      <w:pPr>
        <w:pStyle w:val="Prrafodelista"/>
        <w:numPr>
          <w:ilvl w:val="0"/>
          <w:numId w:val="27"/>
        </w:numPr>
        <w:rPr/>
      </w:pPr>
      <w:r w:rsidR="00620C4B">
        <w:rPr/>
        <w:t>Una vez finalizado</w:t>
      </w:r>
      <w:r w:rsidR="00D657AE">
        <w:rPr/>
        <w:t>, crea un documento de texto cuyo nombre será tu nombre y apellidos y cuyo contenido es la direcci</w:t>
      </w:r>
      <w:r w:rsidR="00381F74">
        <w:rPr/>
        <w:t xml:space="preserve">ón de clonado de tu proyecto (del tipo </w:t>
      </w:r>
      <w:hyperlink r:id="R555d691fad814521">
        <w:r w:rsidRPr="2B7A98F7" w:rsidR="00381F74">
          <w:rPr>
            <w:rStyle w:val="Hipervnculo"/>
          </w:rPr>
          <w:t>https://github.com/</w:t>
        </w:r>
        <w:r w:rsidRPr="2B7A98F7" w:rsidR="00381F74">
          <w:rPr>
            <w:rStyle w:val="Hipervnculo"/>
          </w:rPr>
          <w:t>username</w:t>
        </w:r>
        <w:r w:rsidRPr="2B7A98F7" w:rsidR="00381F74">
          <w:rPr>
            <w:rStyle w:val="Hipervnculo"/>
          </w:rPr>
          <w:t>/DIW-</w:t>
        </w:r>
        <w:r w:rsidRPr="2B7A98F7" w:rsidR="00381F74">
          <w:rPr>
            <w:rStyle w:val="Hipervnculo"/>
          </w:rPr>
          <w:t>Nombre-Apellido1</w:t>
        </w:r>
        <w:r w:rsidRPr="2B7A98F7" w:rsidR="00381F74">
          <w:rPr>
            <w:rStyle w:val="Hipervnculo"/>
          </w:rPr>
          <w:t>.git</w:t>
        </w:r>
      </w:hyperlink>
      <w:r w:rsidR="00381F74">
        <w:rPr/>
        <w:t xml:space="preserve">). Entrega </w:t>
      </w:r>
      <w:proofErr w:type="gramStart"/>
      <w:r w:rsidR="00381F74">
        <w:rPr/>
        <w:t xml:space="preserve">la </w:t>
      </w:r>
      <w:r w:rsidR="00D657AE">
        <w:rPr/>
        <w:t xml:space="preserve"> </w:t>
      </w:r>
      <w:r w:rsidR="00381F74">
        <w:rPr/>
        <w:t>tarea</w:t>
      </w:r>
      <w:proofErr w:type="gramEnd"/>
      <w:r w:rsidR="00381F74">
        <w:rPr/>
        <w:t xml:space="preserve"> cuando esté listo.</w:t>
      </w:r>
    </w:p>
    <w:p w:rsidR="00C41082" w:rsidP="2B7A98F7" w:rsidRDefault="00620C4B" w14:paraId="70195C4B" w14:textId="0F065BA5">
      <w:pPr>
        <w:pStyle w:val="Normal"/>
        <w:ind w:left="0"/>
      </w:pPr>
      <w:r w:rsidR="00381F74">
        <w:rPr/>
        <w:t xml:space="preserve"> </w:t>
      </w:r>
      <w:r w:rsidR="5883C3E2">
        <w:drawing>
          <wp:inline wp14:editId="47394C70" wp14:anchorId="2AD30E38">
            <wp:extent cx="4572000" cy="2505075"/>
            <wp:effectExtent l="0" t="0" r="0" b="0"/>
            <wp:docPr id="19623995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c7795560f704f5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B7A98F7" w:rsidP="2B7A98F7" w:rsidRDefault="2B7A98F7" w14:paraId="4667C5EB" w14:textId="0142C0FE">
      <w:pPr>
        <w:pStyle w:val="Normal"/>
        <w:ind w:left="0"/>
        <w:rPr>
          <w:rFonts w:ascii="Abadi Extra Light" w:hAnsi="Abadi Extra Light" w:eastAsia="Calibri" w:cs=""/>
        </w:rPr>
      </w:pPr>
    </w:p>
    <w:p w:rsidR="4059B415" w:rsidP="2B7A98F7" w:rsidRDefault="4059B415" w14:paraId="241C37E7" w14:textId="26561C1E">
      <w:pPr>
        <w:pStyle w:val="Normal"/>
        <w:ind w:left="0"/>
        <w:rPr>
          <w:rFonts w:ascii="Abadi Extra Light" w:hAnsi="Abadi Extra Light" w:eastAsia="Calibri" w:cs=""/>
        </w:rPr>
      </w:pPr>
      <w:r w:rsidRPr="2B7A98F7" w:rsidR="4059B415">
        <w:rPr>
          <w:rFonts w:ascii="Abadi Extra Light" w:hAnsi="Abadi Extra Light" w:eastAsia="Calibri" w:cs=""/>
        </w:rPr>
        <w:t>NOTA: tuve que rehacerlo desde casa. Por eso cree de nuevo un proyecto y realicé los pasos de nuevo. Mande nueva solicitud de colaboradores en</w:t>
      </w:r>
      <w:r w:rsidRPr="2B7A98F7" w:rsidR="63407555">
        <w:rPr>
          <w:rFonts w:ascii="Abadi Extra Light" w:hAnsi="Abadi Extra Light" w:eastAsia="Calibri" w:cs=""/>
        </w:rPr>
        <w:t xml:space="preserve"> proyecto github</w:t>
      </w:r>
    </w:p>
    <w:p w:rsidR="2B7A98F7" w:rsidP="2B7A98F7" w:rsidRDefault="2B7A98F7" w14:paraId="66513E53" w14:textId="5AFE114D">
      <w:pPr>
        <w:pStyle w:val="Normal"/>
        <w:ind w:left="0"/>
        <w:rPr>
          <w:rFonts w:ascii="Abadi Extra Light" w:hAnsi="Abadi Extra Light" w:eastAsia="Calibri" w:cs=""/>
        </w:rPr>
      </w:pPr>
    </w:p>
    <w:sectPr w:rsidR="00C41082">
      <w:headerReference w:type="default" r:id="rId15"/>
      <w:footerReference w:type="default" r:id="rId16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E3FC4" w:rsidP="00DC1A10" w:rsidRDefault="006E3FC4" w14:paraId="13737038" w14:textId="77777777">
      <w:r>
        <w:separator/>
      </w:r>
    </w:p>
  </w:endnote>
  <w:endnote w:type="continuationSeparator" w:id="0">
    <w:p w:rsidR="006E3FC4" w:rsidP="00DC1A10" w:rsidRDefault="006E3FC4" w14:paraId="238CB53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BB27EC" w:rsidR="00BB27EC" w:rsidP="00F522F5" w:rsidRDefault="00F522F5" w14:paraId="761353E4" w14:textId="32980516">
    <w:pPr>
      <w:pStyle w:val="Piedepgina"/>
      <w:pBdr>
        <w:top w:val="single" w:color="auto" w:sz="4" w:space="1"/>
      </w:pBdr>
    </w:pPr>
    <w:r w:rsidRPr="007F5AE9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47CC3FF" wp14:editId="50131887">
          <wp:simplePos x="0" y="0"/>
          <wp:positionH relativeFrom="margin">
            <wp:posOffset>4191000</wp:posOffset>
          </wp:positionH>
          <wp:positionV relativeFrom="paragraph">
            <wp:posOffset>147320</wp:posOffset>
          </wp:positionV>
          <wp:extent cx="443865" cy="171450"/>
          <wp:effectExtent l="0" t="0" r="0" b="0"/>
          <wp:wrapNone/>
          <wp:docPr id="5" name="Picture 4" descr="http://mirrors.creativecommons.org/presskit/buttons/88x31/png/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Picture 4" descr="http://mirrors.creativecommons.org/presskit/buttons/88x31/png/by-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6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5AE9">
      <w:rPr>
        <w:noProof/>
      </w:rPr>
      <w:drawing>
        <wp:anchor distT="0" distB="0" distL="114300" distR="114300" simplePos="0" relativeHeight="251662336" behindDoc="0" locked="0" layoutInCell="1" allowOverlap="1" wp14:anchorId="29D38A3B" wp14:editId="6F16379C">
          <wp:simplePos x="0" y="0"/>
          <wp:positionH relativeFrom="margin">
            <wp:posOffset>4712335</wp:posOffset>
          </wp:positionH>
          <wp:positionV relativeFrom="bottomMargin">
            <wp:posOffset>133350</wp:posOffset>
          </wp:positionV>
          <wp:extent cx="341219" cy="200025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414" b="18965"/>
                  <a:stretch/>
                </pic:blipFill>
                <pic:spPr bwMode="auto">
                  <a:xfrm>
                    <a:off x="0" y="0"/>
                    <a:ext cx="341219" cy="200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5AE9" w:rsidR="00BB27E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43C618" wp14:editId="1AE1E96A">
              <wp:simplePos x="0" y="0"/>
              <wp:positionH relativeFrom="column">
                <wp:posOffset>-1073785</wp:posOffset>
              </wp:positionH>
              <wp:positionV relativeFrom="paragraph">
                <wp:posOffset>-144780</wp:posOffset>
              </wp:positionV>
              <wp:extent cx="7529830" cy="5715"/>
              <wp:effectExtent l="12065" t="17145" r="11430" b="1524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29830" cy="571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 w14:anchorId="165773C3">
              <v:path fillok="f" arrowok="t" o:connecttype="none"/>
              <o:lock v:ext="edit" shapetype="t"/>
            </v:shapetype>
            <v:shape id="Conector recto de flecha 1" style="position:absolute;margin-left:-84.55pt;margin-top:-11.4pt;width:592.9pt;height: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d8d8d8 [2732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K48gEAAM8DAAAOAAAAZHJzL2Uyb0RvYy54bWysU8GO0zAQvSPxD5bvNGlR2W7UdA9dlssC&#10;lXbhPrWdxML2WLbbtH/P2OkWFm6Ii2OP/d68NzNZ352sYUcVokbX8vms5kw5gVK7vuXfnh/erTiL&#10;CZwEg061/Kwiv9u8fbMefaMWOKCRKjAicbEZfcuHlHxTVVEMykKcoVeOLjsMFhIdQ1/JACOxW1Mt&#10;6vpDNWKQPqBQMVL0frrkm8LfdUqkr10XVWKm5aQtlTWUdZ/XarOGpg/gBy0uMuAfVFjQjpJeqe4h&#10;ATsE/ReV1SJgxC7NBNoKu04LVTyQm3n9h5unAbwqXqg40V/LFP8frfhy3AWmJfWOMweWWrSlRomE&#10;gYX8YVKxzigxAJvnao0+NgTaul3IfsXJPflHFD8ic7gdwPWqqH4+e6IqiOoVJB+ip5z78TNKegOH&#10;hKV0py5YSqX99wzM5FQediq9Ol97pU6JCQreLBe3q/fUUkF3y5v5MouroMksGetDTJ8UWpY3LY8p&#10;gO6HROYmd1MGOD7GNAFfABns8EEbU2bDODaSntt6WRdNEY2W+Ta/K2OqtiawI9CA7fuJ1RwseZti&#10;q2VdX8aMwjSMU7iESO6VoYh/RR7w4GTRMCiQHy/7BNpMe0IbR7CXik692aM870K2lOM0NYX4MuF5&#10;LH8/l1e//sPNTwAAAP//AwBQSwMEFAAGAAgAAAAhAP+36gHhAAAADQEAAA8AAABkcnMvZG93bnJl&#10;di54bWxMj8FOwzAQRO9I/IO1SNxaxzkEmsapEFIRQo1QC+Lsxm4cEa+j2EnD37M5wW13ZzT7ptjN&#10;rmOTGULrUYJYJ8AM1l632Ej4/NivHoGFqFCrzqOR8GMC7Mrbm0Ll2l/xaKZTbBiFYMiVBBtjn3Me&#10;amucCmvfGyTt4genIq1Dw/WgrhTuOp4mScadapE+WNWbZ2vq79PoJLxq/Y5vB/uSHSo1fu2r6jhO&#10;Wsr7u/lpCyyaOf6ZYcEndCiJ6exH1IF1ElYi2wjy0pSmVGKxJCJ7AHZeTmIDvCz4/xblLwAAAP//&#10;AwBQSwECLQAUAAYACAAAACEAtoM4kv4AAADhAQAAEwAAAAAAAAAAAAAAAAAAAAAAW0NvbnRlbnRf&#10;VHlwZXNdLnhtbFBLAQItABQABgAIAAAAIQA4/SH/1gAAAJQBAAALAAAAAAAAAAAAAAAAAC8BAABf&#10;cmVscy8ucmVsc1BLAQItABQABgAIAAAAIQC93YK48gEAAM8DAAAOAAAAAAAAAAAAAAAAAC4CAABk&#10;cnMvZTJvRG9jLnhtbFBLAQItABQABgAIAAAAIQD/t+oB4QAAAA0BAAAPAAAAAAAAAAAAAAAAAEwE&#10;AABkcnMvZG93bnJldi54bWxQSwUGAAAAAAQABADzAAAAWgUAAAAA&#10;"/>
          </w:pict>
        </mc:Fallback>
      </mc:AlternateContent>
    </w:r>
    <w:r w:rsidR="00AD66F5">
      <w:rPr>
        <w:noProof/>
        <w:lang w:eastAsia="es-ES"/>
      </w:rPr>
      <w:t>Diseño de Interfaces Web</w:t>
    </w:r>
    <w:r w:rsidRPr="007F5AE9" w:rsidR="00BB27EC">
      <w:rPr>
        <w:noProof/>
        <w:lang w:eastAsia="es-ES"/>
      </w:rPr>
      <w:t xml:space="preserve"> </w:t>
    </w:r>
    <w:r w:rsidRPr="007F5AE9" w:rsidR="00BB27EC">
      <w:t>(</w:t>
    </w:r>
    <w:r w:rsidR="00AD66F5">
      <w:t>DIW</w:t>
    </w:r>
    <w:r w:rsidRPr="007F5AE9" w:rsidR="00BB27EC">
      <w:t>)      Curso 2021-2022</w:t>
    </w:r>
    <w:r w:rsidRPr="00BB27EC" w:rsidR="00BB27EC">
      <w:rPr>
        <w:sz w:val="20"/>
      </w:rPr>
      <w:tab/>
    </w:r>
    <w:r w:rsidRPr="00BB27EC" w:rsidR="00BB27EC">
      <w:t xml:space="preserve"> </w:t>
    </w:r>
    <w:r w:rsidRPr="00BB27EC" w:rsidR="00BB27EC">
      <w:fldChar w:fldCharType="begin"/>
    </w:r>
    <w:r w:rsidRPr="00BB27EC" w:rsidR="00BB27EC">
      <w:instrText xml:space="preserve"> PAGE  \* Arabic  \* MERGEFORMAT </w:instrText>
    </w:r>
    <w:r w:rsidRPr="00BB27EC" w:rsidR="00BB27EC">
      <w:fldChar w:fldCharType="separate"/>
    </w:r>
    <w:r w:rsidRPr="00BB27EC" w:rsidR="00BB27EC">
      <w:t>1</w:t>
    </w:r>
    <w:r w:rsidRPr="00BB27EC" w:rsidR="00BB27EC">
      <w:rPr>
        <w:noProof/>
      </w:rPr>
      <w:fldChar w:fldCharType="end"/>
    </w:r>
  </w:p>
  <w:p w:rsidR="00927F41" w:rsidP="00DC1A10" w:rsidRDefault="00927F41" w14:paraId="5FDB687D" w14:textId="126E40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E3FC4" w:rsidP="00DC1A10" w:rsidRDefault="006E3FC4" w14:paraId="707C0076" w14:textId="77777777">
      <w:r>
        <w:separator/>
      </w:r>
    </w:p>
  </w:footnote>
  <w:footnote w:type="continuationSeparator" w:id="0">
    <w:p w:rsidR="006E3FC4" w:rsidP="00DC1A10" w:rsidRDefault="006E3FC4" w14:paraId="5F9F61E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535F3B" w:rsidR="004E1E59" w:rsidP="00535F3B" w:rsidRDefault="00ED13E2" w14:paraId="2B6A4B30" w14:textId="09E18E22">
    <w:pPr>
      <w:pStyle w:val="Encabezado"/>
      <w:pBdr>
        <w:bottom w:val="single" w:color="auto" w:sz="4" w:space="0"/>
      </w:pBdr>
      <w:ind w:left="-709"/>
      <w:rPr>
        <w:sz w:val="20"/>
        <w:szCs w:val="20"/>
      </w:rPr>
    </w:pPr>
    <w:r w:rsidRPr="00535F3B">
      <w:rPr>
        <w:sz w:val="20"/>
        <w:szCs w:val="20"/>
      </w:rPr>
      <w:t>UD</w:t>
    </w:r>
    <w:r w:rsidRPr="00535F3B" w:rsidR="00CC6236">
      <w:rPr>
        <w:sz w:val="20"/>
        <w:szCs w:val="20"/>
      </w:rPr>
      <w:t>4</w:t>
    </w:r>
    <w:r w:rsidRPr="00535F3B">
      <w:rPr>
        <w:sz w:val="20"/>
        <w:szCs w:val="20"/>
      </w:rPr>
      <w:t xml:space="preserve">. </w:t>
    </w:r>
    <w:r w:rsidRPr="00535F3B" w:rsidR="00535F3B">
      <w:rPr>
        <w:sz w:val="20"/>
        <w:szCs w:val="20"/>
      </w:rPr>
      <w:t>Implantación de contenido multimedia</w:t>
    </w:r>
    <w:r w:rsidRPr="00535F3B" w:rsidR="001D16FE">
      <w:rPr>
        <w:sz w:val="20"/>
        <w:szCs w:val="20"/>
      </w:rPr>
      <w:t>.</w:t>
    </w:r>
    <w:r w:rsidRPr="00535F3B" w:rsidR="00927F41">
      <w:rPr>
        <w:sz w:val="20"/>
        <w:szCs w:val="20"/>
      </w:rPr>
      <w:t xml:space="preserve"> Tarea </w:t>
    </w:r>
    <w:r w:rsidR="00B930FB">
      <w:rPr>
        <w:sz w:val="20"/>
        <w:szCs w:val="20"/>
      </w:rPr>
      <w:t>3</w:t>
    </w:r>
    <w:r w:rsidRPr="00535F3B" w:rsidR="00C7605A">
      <w:rPr>
        <w:sz w:val="20"/>
        <w:szCs w:val="20"/>
      </w:rPr>
      <w:t xml:space="preserve">. </w:t>
    </w:r>
    <w:r w:rsidR="00B930FB">
      <w:rPr>
        <w:sz w:val="20"/>
        <w:szCs w:val="20"/>
      </w:rPr>
      <w:t>Control de versiones con G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00588"/>
    <w:multiLevelType w:val="hybridMultilevel"/>
    <w:tmpl w:val="734831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4BAA"/>
    <w:multiLevelType w:val="hybridMultilevel"/>
    <w:tmpl w:val="0F3022D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BB3C75"/>
    <w:multiLevelType w:val="hybridMultilevel"/>
    <w:tmpl w:val="7E3422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00EC5"/>
    <w:multiLevelType w:val="hybridMultilevel"/>
    <w:tmpl w:val="308CE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3BB5"/>
    <w:multiLevelType w:val="hybridMultilevel"/>
    <w:tmpl w:val="4E28AC3E"/>
    <w:lvl w:ilvl="0" w:tplc="D304C34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AFA1533"/>
    <w:multiLevelType w:val="hybridMultilevel"/>
    <w:tmpl w:val="135286C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EE14D4"/>
    <w:multiLevelType w:val="hybridMultilevel"/>
    <w:tmpl w:val="5FBC11A2"/>
    <w:lvl w:ilvl="0" w:tplc="D2AC8AA2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eastAsia="Times New Roman" w:cs="Times New Roman"/>
      </w:rPr>
    </w:lvl>
    <w:lvl w:ilvl="1" w:tplc="25CC5B2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A1F49AE2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4F20"/>
    <w:multiLevelType w:val="hybridMultilevel"/>
    <w:tmpl w:val="907ED1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85C00"/>
    <w:multiLevelType w:val="hybridMultilevel"/>
    <w:tmpl w:val="837240A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755801"/>
    <w:multiLevelType w:val="hybridMultilevel"/>
    <w:tmpl w:val="21F065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8692D"/>
    <w:multiLevelType w:val="hybridMultilevel"/>
    <w:tmpl w:val="1B5257A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C04726"/>
    <w:multiLevelType w:val="hybridMultilevel"/>
    <w:tmpl w:val="76C848A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6047B93"/>
    <w:multiLevelType w:val="hybridMultilevel"/>
    <w:tmpl w:val="A5D212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C37A6"/>
    <w:multiLevelType w:val="hybridMultilevel"/>
    <w:tmpl w:val="BA6EBA32"/>
    <w:lvl w:ilvl="0" w:tplc="0C0A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F795731"/>
    <w:multiLevelType w:val="hybridMultilevel"/>
    <w:tmpl w:val="865CD9D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22A7CD4"/>
    <w:multiLevelType w:val="hybridMultilevel"/>
    <w:tmpl w:val="3DF082DA"/>
    <w:lvl w:ilvl="0" w:tplc="D2AC8AA2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eastAsia="Times New Roman" w:cs="Times New Roman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A1F49AE2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56564"/>
    <w:multiLevelType w:val="hybridMultilevel"/>
    <w:tmpl w:val="DDF0D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6783F08"/>
    <w:multiLevelType w:val="hybridMultilevel"/>
    <w:tmpl w:val="40DC8484"/>
    <w:lvl w:ilvl="0" w:tplc="3C305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A4058"/>
    <w:multiLevelType w:val="hybridMultilevel"/>
    <w:tmpl w:val="52E2226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C157DA9"/>
    <w:multiLevelType w:val="hybridMultilevel"/>
    <w:tmpl w:val="365A9E1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164606"/>
    <w:multiLevelType w:val="hybridMultilevel"/>
    <w:tmpl w:val="0994DF4C"/>
    <w:lvl w:ilvl="0" w:tplc="0C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1" w15:restartNumberingAfterBreak="0">
    <w:nsid w:val="65A653A3"/>
    <w:multiLevelType w:val="hybridMultilevel"/>
    <w:tmpl w:val="B246D9D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B6123FCC">
      <w:numFmt w:val="bullet"/>
      <w:lvlText w:val="-"/>
      <w:lvlJc w:val="left"/>
      <w:pPr>
        <w:ind w:left="1788" w:hanging="360"/>
      </w:pPr>
      <w:rPr>
        <w:rFonts w:hint="default" w:ascii="Calibri" w:hAnsi="Calibri" w:eastAsiaTheme="minorHAnsi" w:cstheme="minorBidi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B52E1A"/>
    <w:multiLevelType w:val="hybridMultilevel"/>
    <w:tmpl w:val="577C896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005A2C"/>
    <w:multiLevelType w:val="hybridMultilevel"/>
    <w:tmpl w:val="38D25E0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A1F49AE2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85601"/>
    <w:multiLevelType w:val="hybridMultilevel"/>
    <w:tmpl w:val="633EBC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8057D"/>
    <w:multiLevelType w:val="hybridMultilevel"/>
    <w:tmpl w:val="92BE27C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F1D5D56"/>
    <w:multiLevelType w:val="hybridMultilevel"/>
    <w:tmpl w:val="00A61BC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5"/>
  </w:num>
  <w:num w:numId="3">
    <w:abstractNumId w:val="23"/>
  </w:num>
  <w:num w:numId="4">
    <w:abstractNumId w:val="18"/>
  </w:num>
  <w:num w:numId="5">
    <w:abstractNumId w:val="1"/>
  </w:num>
  <w:num w:numId="6">
    <w:abstractNumId w:val="7"/>
  </w:num>
  <w:num w:numId="7">
    <w:abstractNumId w:val="24"/>
  </w:num>
  <w:num w:numId="8">
    <w:abstractNumId w:val="20"/>
  </w:num>
  <w:num w:numId="9">
    <w:abstractNumId w:val="0"/>
  </w:num>
  <w:num w:numId="10">
    <w:abstractNumId w:val="25"/>
  </w:num>
  <w:num w:numId="11">
    <w:abstractNumId w:val="16"/>
  </w:num>
  <w:num w:numId="12">
    <w:abstractNumId w:val="14"/>
  </w:num>
  <w:num w:numId="13">
    <w:abstractNumId w:val="5"/>
  </w:num>
  <w:num w:numId="14">
    <w:abstractNumId w:val="2"/>
  </w:num>
  <w:num w:numId="15">
    <w:abstractNumId w:val="13"/>
  </w:num>
  <w:num w:numId="16">
    <w:abstractNumId w:val="10"/>
  </w:num>
  <w:num w:numId="17">
    <w:abstractNumId w:val="3"/>
  </w:num>
  <w:num w:numId="18">
    <w:abstractNumId w:val="17"/>
  </w:num>
  <w:num w:numId="19">
    <w:abstractNumId w:val="21"/>
  </w:num>
  <w:num w:numId="20">
    <w:abstractNumId w:val="9"/>
  </w:num>
  <w:num w:numId="21">
    <w:abstractNumId w:val="4"/>
  </w:num>
  <w:num w:numId="22">
    <w:abstractNumId w:val="12"/>
  </w:num>
  <w:num w:numId="23">
    <w:abstractNumId w:val="8"/>
  </w:num>
  <w:num w:numId="24">
    <w:abstractNumId w:val="22"/>
  </w:num>
  <w:num w:numId="25">
    <w:abstractNumId w:val="26"/>
  </w:num>
  <w:num w:numId="26">
    <w:abstractNumId w:val="1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D18"/>
    <w:rsid w:val="0000086E"/>
    <w:rsid w:val="00004A24"/>
    <w:rsid w:val="000346F4"/>
    <w:rsid w:val="00043428"/>
    <w:rsid w:val="00043834"/>
    <w:rsid w:val="00057D27"/>
    <w:rsid w:val="00064C55"/>
    <w:rsid w:val="00080BEB"/>
    <w:rsid w:val="00084579"/>
    <w:rsid w:val="0008623F"/>
    <w:rsid w:val="000A2596"/>
    <w:rsid w:val="000B16F5"/>
    <w:rsid w:val="000B6190"/>
    <w:rsid w:val="000C4827"/>
    <w:rsid w:val="000C645C"/>
    <w:rsid w:val="000E4574"/>
    <w:rsid w:val="00100B26"/>
    <w:rsid w:val="00102879"/>
    <w:rsid w:val="00110187"/>
    <w:rsid w:val="001318E6"/>
    <w:rsid w:val="00132294"/>
    <w:rsid w:val="001503CE"/>
    <w:rsid w:val="00154245"/>
    <w:rsid w:val="00155141"/>
    <w:rsid w:val="00157BCB"/>
    <w:rsid w:val="00172918"/>
    <w:rsid w:val="00186B97"/>
    <w:rsid w:val="001967D2"/>
    <w:rsid w:val="001B40D2"/>
    <w:rsid w:val="001D0A91"/>
    <w:rsid w:val="001D16FE"/>
    <w:rsid w:val="001D1AC8"/>
    <w:rsid w:val="001D3CD4"/>
    <w:rsid w:val="001D401B"/>
    <w:rsid w:val="001E0A57"/>
    <w:rsid w:val="001E18F6"/>
    <w:rsid w:val="001E6DE9"/>
    <w:rsid w:val="001E79E9"/>
    <w:rsid w:val="00210749"/>
    <w:rsid w:val="00213194"/>
    <w:rsid w:val="00223747"/>
    <w:rsid w:val="00226A4F"/>
    <w:rsid w:val="00230ED6"/>
    <w:rsid w:val="00232358"/>
    <w:rsid w:val="0023279F"/>
    <w:rsid w:val="002338AD"/>
    <w:rsid w:val="00247D4C"/>
    <w:rsid w:val="00280D73"/>
    <w:rsid w:val="0028470F"/>
    <w:rsid w:val="00291327"/>
    <w:rsid w:val="00295951"/>
    <w:rsid w:val="002A52D8"/>
    <w:rsid w:val="002C3DD4"/>
    <w:rsid w:val="002D244D"/>
    <w:rsid w:val="002E05AE"/>
    <w:rsid w:val="002E4CFB"/>
    <w:rsid w:val="002F0DFF"/>
    <w:rsid w:val="002F69CC"/>
    <w:rsid w:val="0032234F"/>
    <w:rsid w:val="003269F6"/>
    <w:rsid w:val="00341DFA"/>
    <w:rsid w:val="003425CC"/>
    <w:rsid w:val="00354A60"/>
    <w:rsid w:val="003556A2"/>
    <w:rsid w:val="00360059"/>
    <w:rsid w:val="003611B2"/>
    <w:rsid w:val="00371018"/>
    <w:rsid w:val="003714F6"/>
    <w:rsid w:val="00381F74"/>
    <w:rsid w:val="0038703E"/>
    <w:rsid w:val="003B3BC7"/>
    <w:rsid w:val="003F78E2"/>
    <w:rsid w:val="004045D4"/>
    <w:rsid w:val="004265A3"/>
    <w:rsid w:val="004475FF"/>
    <w:rsid w:val="00460318"/>
    <w:rsid w:val="00492F2F"/>
    <w:rsid w:val="00496D46"/>
    <w:rsid w:val="004A460E"/>
    <w:rsid w:val="004A638A"/>
    <w:rsid w:val="004A7E92"/>
    <w:rsid w:val="004B0D03"/>
    <w:rsid w:val="004B4A14"/>
    <w:rsid w:val="004B79CD"/>
    <w:rsid w:val="004E1A07"/>
    <w:rsid w:val="004E1E13"/>
    <w:rsid w:val="004E1E59"/>
    <w:rsid w:val="004F555C"/>
    <w:rsid w:val="004F5B75"/>
    <w:rsid w:val="00500627"/>
    <w:rsid w:val="00520EB1"/>
    <w:rsid w:val="00523575"/>
    <w:rsid w:val="00535F32"/>
    <w:rsid w:val="00535F3B"/>
    <w:rsid w:val="00540E50"/>
    <w:rsid w:val="00547C4F"/>
    <w:rsid w:val="0055518E"/>
    <w:rsid w:val="00564BC0"/>
    <w:rsid w:val="00567C8A"/>
    <w:rsid w:val="00574DD3"/>
    <w:rsid w:val="00597297"/>
    <w:rsid w:val="005A00D8"/>
    <w:rsid w:val="005A277D"/>
    <w:rsid w:val="005C5D45"/>
    <w:rsid w:val="005C5F91"/>
    <w:rsid w:val="005E0914"/>
    <w:rsid w:val="005E193F"/>
    <w:rsid w:val="005E4DAC"/>
    <w:rsid w:val="005F5519"/>
    <w:rsid w:val="0060098F"/>
    <w:rsid w:val="00603576"/>
    <w:rsid w:val="00620C4B"/>
    <w:rsid w:val="00633957"/>
    <w:rsid w:val="0063513F"/>
    <w:rsid w:val="006873BC"/>
    <w:rsid w:val="006A3FF9"/>
    <w:rsid w:val="006A4EC2"/>
    <w:rsid w:val="006D6464"/>
    <w:rsid w:val="006E397F"/>
    <w:rsid w:val="006E3FC4"/>
    <w:rsid w:val="006E61AA"/>
    <w:rsid w:val="00703359"/>
    <w:rsid w:val="00707479"/>
    <w:rsid w:val="0070791B"/>
    <w:rsid w:val="00712EC3"/>
    <w:rsid w:val="0072247E"/>
    <w:rsid w:val="00735454"/>
    <w:rsid w:val="0073788E"/>
    <w:rsid w:val="007509B3"/>
    <w:rsid w:val="0076576B"/>
    <w:rsid w:val="00772616"/>
    <w:rsid w:val="00780D6F"/>
    <w:rsid w:val="007B02D7"/>
    <w:rsid w:val="007B4B55"/>
    <w:rsid w:val="007B6E90"/>
    <w:rsid w:val="007C7B40"/>
    <w:rsid w:val="007E0450"/>
    <w:rsid w:val="007F26A7"/>
    <w:rsid w:val="007F2C2B"/>
    <w:rsid w:val="007F5AE9"/>
    <w:rsid w:val="00832328"/>
    <w:rsid w:val="00842D3D"/>
    <w:rsid w:val="0084539C"/>
    <w:rsid w:val="00847ABA"/>
    <w:rsid w:val="00880FC6"/>
    <w:rsid w:val="00886DB1"/>
    <w:rsid w:val="008A0BE9"/>
    <w:rsid w:val="008A2236"/>
    <w:rsid w:val="008A3AA1"/>
    <w:rsid w:val="008E40D0"/>
    <w:rsid w:val="008F2DCF"/>
    <w:rsid w:val="008F54CF"/>
    <w:rsid w:val="008F71E5"/>
    <w:rsid w:val="00921122"/>
    <w:rsid w:val="00927E77"/>
    <w:rsid w:val="00927F41"/>
    <w:rsid w:val="009366FD"/>
    <w:rsid w:val="00947881"/>
    <w:rsid w:val="00960762"/>
    <w:rsid w:val="00962FBE"/>
    <w:rsid w:val="00965A08"/>
    <w:rsid w:val="00972564"/>
    <w:rsid w:val="0097377C"/>
    <w:rsid w:val="009742B0"/>
    <w:rsid w:val="00977A2A"/>
    <w:rsid w:val="00983715"/>
    <w:rsid w:val="009842A2"/>
    <w:rsid w:val="00984EBF"/>
    <w:rsid w:val="00995AFD"/>
    <w:rsid w:val="009A00B1"/>
    <w:rsid w:val="009C0471"/>
    <w:rsid w:val="009C20A6"/>
    <w:rsid w:val="009D47A0"/>
    <w:rsid w:val="009D66B2"/>
    <w:rsid w:val="009D7124"/>
    <w:rsid w:val="009E1654"/>
    <w:rsid w:val="009E4675"/>
    <w:rsid w:val="009F0CED"/>
    <w:rsid w:val="009F3EF5"/>
    <w:rsid w:val="00A01E73"/>
    <w:rsid w:val="00A0379D"/>
    <w:rsid w:val="00A1376B"/>
    <w:rsid w:val="00A21DF0"/>
    <w:rsid w:val="00A3334F"/>
    <w:rsid w:val="00A44578"/>
    <w:rsid w:val="00A542F4"/>
    <w:rsid w:val="00A56D40"/>
    <w:rsid w:val="00A61BA0"/>
    <w:rsid w:val="00A6368A"/>
    <w:rsid w:val="00A64721"/>
    <w:rsid w:val="00A975AE"/>
    <w:rsid w:val="00AA1AC4"/>
    <w:rsid w:val="00AB0E3F"/>
    <w:rsid w:val="00AD66F5"/>
    <w:rsid w:val="00AD6BCD"/>
    <w:rsid w:val="00AE1289"/>
    <w:rsid w:val="00AE19CD"/>
    <w:rsid w:val="00B0028A"/>
    <w:rsid w:val="00B0717D"/>
    <w:rsid w:val="00B30563"/>
    <w:rsid w:val="00B356A7"/>
    <w:rsid w:val="00B45700"/>
    <w:rsid w:val="00B6645E"/>
    <w:rsid w:val="00B7030F"/>
    <w:rsid w:val="00B770D7"/>
    <w:rsid w:val="00B930FB"/>
    <w:rsid w:val="00B93B32"/>
    <w:rsid w:val="00BB27EC"/>
    <w:rsid w:val="00BB7883"/>
    <w:rsid w:val="00BC055A"/>
    <w:rsid w:val="00BC088D"/>
    <w:rsid w:val="00BC2A25"/>
    <w:rsid w:val="00BC588A"/>
    <w:rsid w:val="00BE31F7"/>
    <w:rsid w:val="00C11BC0"/>
    <w:rsid w:val="00C32999"/>
    <w:rsid w:val="00C41082"/>
    <w:rsid w:val="00C4778A"/>
    <w:rsid w:val="00C52E2B"/>
    <w:rsid w:val="00C55777"/>
    <w:rsid w:val="00C73209"/>
    <w:rsid w:val="00C734B1"/>
    <w:rsid w:val="00C74DB4"/>
    <w:rsid w:val="00C7605A"/>
    <w:rsid w:val="00C94CF5"/>
    <w:rsid w:val="00CA262F"/>
    <w:rsid w:val="00CA2771"/>
    <w:rsid w:val="00CA42CB"/>
    <w:rsid w:val="00CB7951"/>
    <w:rsid w:val="00CC6236"/>
    <w:rsid w:val="00D06F2D"/>
    <w:rsid w:val="00D10F5C"/>
    <w:rsid w:val="00D13C64"/>
    <w:rsid w:val="00D25854"/>
    <w:rsid w:val="00D360AC"/>
    <w:rsid w:val="00D514BD"/>
    <w:rsid w:val="00D526FB"/>
    <w:rsid w:val="00D63B7E"/>
    <w:rsid w:val="00D657AE"/>
    <w:rsid w:val="00D672CB"/>
    <w:rsid w:val="00D76AD1"/>
    <w:rsid w:val="00D81875"/>
    <w:rsid w:val="00DC1A10"/>
    <w:rsid w:val="00DC1EA3"/>
    <w:rsid w:val="00DC3D5B"/>
    <w:rsid w:val="00DD43A8"/>
    <w:rsid w:val="00DF21F8"/>
    <w:rsid w:val="00DF4E70"/>
    <w:rsid w:val="00E2270A"/>
    <w:rsid w:val="00E2439A"/>
    <w:rsid w:val="00E24FE1"/>
    <w:rsid w:val="00E30AA4"/>
    <w:rsid w:val="00E31808"/>
    <w:rsid w:val="00E318F2"/>
    <w:rsid w:val="00E50E11"/>
    <w:rsid w:val="00E542D0"/>
    <w:rsid w:val="00E87E10"/>
    <w:rsid w:val="00EA6F42"/>
    <w:rsid w:val="00EA7B84"/>
    <w:rsid w:val="00EB703B"/>
    <w:rsid w:val="00EB704B"/>
    <w:rsid w:val="00EC604F"/>
    <w:rsid w:val="00ED08DD"/>
    <w:rsid w:val="00ED13E2"/>
    <w:rsid w:val="00ED6D18"/>
    <w:rsid w:val="00EE446E"/>
    <w:rsid w:val="00EF3A08"/>
    <w:rsid w:val="00F1375B"/>
    <w:rsid w:val="00F21B87"/>
    <w:rsid w:val="00F246E2"/>
    <w:rsid w:val="00F271E8"/>
    <w:rsid w:val="00F33201"/>
    <w:rsid w:val="00F522F5"/>
    <w:rsid w:val="00F55A59"/>
    <w:rsid w:val="00F60AA4"/>
    <w:rsid w:val="00F62B98"/>
    <w:rsid w:val="00F7740A"/>
    <w:rsid w:val="00F9157B"/>
    <w:rsid w:val="00FA1098"/>
    <w:rsid w:val="00FA6058"/>
    <w:rsid w:val="00FB0457"/>
    <w:rsid w:val="00FB2504"/>
    <w:rsid w:val="00FC6A03"/>
    <w:rsid w:val="00FE5F7C"/>
    <w:rsid w:val="0BD7EBAD"/>
    <w:rsid w:val="0BDDF47D"/>
    <w:rsid w:val="0D80C7C6"/>
    <w:rsid w:val="167899B6"/>
    <w:rsid w:val="1C1B7A9E"/>
    <w:rsid w:val="25F72CE0"/>
    <w:rsid w:val="2B7A98F7"/>
    <w:rsid w:val="2BF52154"/>
    <w:rsid w:val="4059B415"/>
    <w:rsid w:val="408ECD86"/>
    <w:rsid w:val="48A33A01"/>
    <w:rsid w:val="4949DA5F"/>
    <w:rsid w:val="526A271E"/>
    <w:rsid w:val="5883C3E2"/>
    <w:rsid w:val="593658FE"/>
    <w:rsid w:val="5AC05FCF"/>
    <w:rsid w:val="5C116D54"/>
    <w:rsid w:val="63407555"/>
    <w:rsid w:val="656CCE98"/>
    <w:rsid w:val="6A35891A"/>
    <w:rsid w:val="714653D6"/>
    <w:rsid w:val="73CDF9A4"/>
    <w:rsid w:val="747DF498"/>
    <w:rsid w:val="7619C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FAE35"/>
  <w15:chartTrackingRefBased/>
  <w15:docId w15:val="{E898AC5A-20E7-456D-A703-DDF4E5BC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1A10"/>
    <w:pPr>
      <w:spacing w:before="120" w:after="280"/>
    </w:pPr>
    <w:rPr>
      <w:rFonts w:ascii="Abadi Extra Light" w:hAnsi="Abadi Extra Light"/>
    </w:rPr>
  </w:style>
  <w:style w:type="paragraph" w:styleId="Ttulo1">
    <w:name w:val="heading 1"/>
    <w:basedOn w:val="Normal"/>
    <w:next w:val="Normal"/>
    <w:link w:val="Ttulo1Car"/>
    <w:uiPriority w:val="9"/>
    <w:qFormat/>
    <w:rsid w:val="004E1A07"/>
    <w:pPr>
      <w:keepNext/>
      <w:keepLines/>
      <w:spacing w:before="240" w:after="0"/>
      <w:jc w:val="center"/>
      <w:outlineLvl w:val="0"/>
    </w:pPr>
    <w:rPr>
      <w:rFonts w:ascii="Abadi" w:hAnsi="Abadi" w:eastAsiaTheme="majorEastAsia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63B7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1E59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4E1E59"/>
  </w:style>
  <w:style w:type="paragraph" w:styleId="Piedepgina">
    <w:name w:val="footer"/>
    <w:basedOn w:val="Normal"/>
    <w:link w:val="PiedepginaCar"/>
    <w:uiPriority w:val="99"/>
    <w:unhideWhenUsed/>
    <w:rsid w:val="004E1E59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4E1E59"/>
  </w:style>
  <w:style w:type="character" w:styleId="Ttulo1Car" w:customStyle="1">
    <w:name w:val="Título 1 Car"/>
    <w:basedOn w:val="Fuentedeprrafopredeter"/>
    <w:link w:val="Ttulo1"/>
    <w:uiPriority w:val="9"/>
    <w:rsid w:val="004E1A07"/>
    <w:rPr>
      <w:rFonts w:ascii="Abadi" w:hAnsi="Abadi" w:eastAsiaTheme="majorEastAsia" w:cstheme="majorBidi"/>
      <w:color w:val="2F5496" w:themeColor="accent1" w:themeShade="BF"/>
      <w:sz w:val="36"/>
      <w:szCs w:val="36"/>
    </w:rPr>
  </w:style>
  <w:style w:type="paragraph" w:styleId="Prrafodelista">
    <w:name w:val="List Paragraph"/>
    <w:basedOn w:val="Normal"/>
    <w:uiPriority w:val="34"/>
    <w:qFormat/>
    <w:rsid w:val="00DC1A1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647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64721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2C3D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2Car" w:customStyle="1">
    <w:name w:val="Título 2 Car"/>
    <w:basedOn w:val="Fuentedeprrafopredeter"/>
    <w:link w:val="Ttulo2"/>
    <w:uiPriority w:val="9"/>
    <w:semiHidden/>
    <w:rsid w:val="00D63B7E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qFormat/>
    <w:rsid w:val="00D63B7E"/>
    <w:pPr>
      <w:spacing w:before="240" w:after="60" w:line="360" w:lineRule="auto"/>
      <w:jc w:val="center"/>
      <w:outlineLvl w:val="0"/>
    </w:pPr>
    <w:rPr>
      <w:rFonts w:eastAsia="Times New Roman" w:cs="Times New Roman" w:asciiTheme="minorHAnsi" w:hAnsiTheme="minorHAnsi"/>
      <w:b/>
      <w:bCs/>
      <w:smallCaps/>
      <w:kern w:val="28"/>
      <w:sz w:val="40"/>
      <w:szCs w:val="32"/>
      <w:lang w:eastAsia="es-ES_tradnl"/>
    </w:rPr>
  </w:style>
  <w:style w:type="character" w:styleId="TtuloCar" w:customStyle="1">
    <w:name w:val="Título Car"/>
    <w:basedOn w:val="Fuentedeprrafopredeter"/>
    <w:link w:val="Ttulo"/>
    <w:rsid w:val="00D63B7E"/>
    <w:rPr>
      <w:rFonts w:eastAsia="Times New Roman" w:cs="Times New Roman"/>
      <w:b/>
      <w:bCs/>
      <w:smallCaps/>
      <w:kern w:val="28"/>
      <w:sz w:val="40"/>
      <w:szCs w:val="32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23279F"/>
    <w:rPr>
      <w:color w:val="954F72" w:themeColor="followedHyperlink"/>
      <w:u w:val="single"/>
    </w:rPr>
  </w:style>
  <w:style w:type="paragraph" w:styleId="Objetivos" w:customStyle="1">
    <w:name w:val="Objetivos"/>
    <w:basedOn w:val="Normal"/>
    <w:qFormat/>
    <w:rsid w:val="00847ABA"/>
    <w:pPr>
      <w:keepNext/>
      <w:pBdr>
        <w:top w:val="single" w:color="A6A6A6" w:themeColor="background1" w:themeShade="A6" w:sz="4" w:space="1"/>
        <w:left w:val="single" w:color="A6A6A6" w:themeColor="background1" w:themeShade="A6" w:sz="4" w:space="4"/>
        <w:bottom w:val="single" w:color="A6A6A6" w:themeColor="background1" w:themeShade="A6" w:sz="4" w:space="1"/>
        <w:right w:val="single" w:color="A6A6A6" w:themeColor="background1" w:themeShade="A6" w:sz="4" w:space="4"/>
      </w:pBdr>
      <w:shd w:val="clear" w:color="auto" w:fill="D9D9D9" w:themeFill="background1" w:themeFillShade="D9"/>
      <w:spacing w:before="240" w:after="120" w:line="300" w:lineRule="auto"/>
      <w:jc w:val="both"/>
      <w:outlineLvl w:val="1"/>
    </w:pPr>
    <w:rPr>
      <w:rFonts w:eastAsia="Times New Roman" w:cs="Times New Roman" w:asciiTheme="minorHAnsi" w:hAnsiTheme="minorHAnsi"/>
      <w:bCs/>
      <w:smallCaps/>
      <w:sz w:val="28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diagramDrawing" Target="diagrams/drawing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customXml" Target="../customXml/item4.xml" Id="rId21" /><Relationship Type="http://schemas.openxmlformats.org/officeDocument/2006/relationships/endnotes" Target="endnotes.xml" Id="rId7" /><Relationship Type="http://schemas.openxmlformats.org/officeDocument/2006/relationships/diagramColors" Target="diagrams/colors1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diagramQuickStyle" Target="diagrams/quickStyle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diagramLayout" Target="diagrams/layout1.xml" Id="rId10" /><Relationship Type="http://schemas.openxmlformats.org/officeDocument/2006/relationships/customXml" Target="../customXml/item2.xml" Id="rId19" /><Relationship Type="http://schemas.openxmlformats.org/officeDocument/2006/relationships/settings" Target="settings.xml" Id="rId4" /><Relationship Type="http://schemas.openxmlformats.org/officeDocument/2006/relationships/diagramData" Target="diagrams/data1.xml" Id="rId9" /><Relationship Type="http://schemas.openxmlformats.org/officeDocument/2006/relationships/image" Target="/media/image3.png" Id="R09cecab592574088" /><Relationship Type="http://schemas.openxmlformats.org/officeDocument/2006/relationships/image" Target="/media/image4.png" Id="R78ea19f0eb20404a" /><Relationship Type="http://schemas.openxmlformats.org/officeDocument/2006/relationships/image" Target="/media/image5.png" Id="R3c20d3e97d514865" /><Relationship Type="http://schemas.openxmlformats.org/officeDocument/2006/relationships/image" Target="/media/image6.png" Id="R841dae1cd7b54881" /><Relationship Type="http://schemas.openxmlformats.org/officeDocument/2006/relationships/image" Target="/media/image7.png" Id="Ra8bb3c94e6c4468d" /><Relationship Type="http://schemas.openxmlformats.org/officeDocument/2006/relationships/hyperlink" Target="https://github.com/javiergpi/DIW-21-22" TargetMode="External" Id="R9157878ab73145c8" /><Relationship Type="http://schemas.openxmlformats.org/officeDocument/2006/relationships/image" Target="/media/image8.png" Id="R887340302e884ed9" /><Relationship Type="http://schemas.openxmlformats.org/officeDocument/2006/relationships/image" Target="/media/image9.png" Id="R18a4fe23b0834ca0" /><Relationship Type="http://schemas.openxmlformats.org/officeDocument/2006/relationships/image" Target="/media/imagea.png" Id="Reb9a51942fb04cc2" /><Relationship Type="http://schemas.openxmlformats.org/officeDocument/2006/relationships/hyperlink" Target="https://github.com/username/DIW-Nombre-Apellido1.git" TargetMode="External" Id="R555d691fad814521" /><Relationship Type="http://schemas.openxmlformats.org/officeDocument/2006/relationships/image" Target="/media/imageb.png" Id="Rfc7795560f704f5f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ACBC1A-CE3F-41EC-BCEA-F9FBE56D8063}" type="doc">
      <dgm:prSet loTypeId="urn:microsoft.com/office/officeart/2005/8/layout/hierarchy2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ES"/>
        </a:p>
      </dgm:t>
    </dgm:pt>
    <dgm:pt modelId="{E4F0FA69-3501-4DC8-9753-9A679256D111}">
      <dgm:prSet phldrT="[Texto]"/>
      <dgm:spPr/>
      <dgm:t>
        <a:bodyPr/>
        <a:lstStyle/>
        <a:p>
          <a:r>
            <a:rPr lang="es-ES"/>
            <a:t>Ejemplos</a:t>
          </a:r>
        </a:p>
      </dgm:t>
    </dgm:pt>
    <dgm:pt modelId="{118F7FFA-5697-41F6-B0F7-E6B211C48DC4}" type="parTrans" cxnId="{D2141735-820D-4B5A-A3FA-F3B558C2CBA1}">
      <dgm:prSet/>
      <dgm:spPr/>
      <dgm:t>
        <a:bodyPr/>
        <a:lstStyle/>
        <a:p>
          <a:endParaRPr lang="es-ES"/>
        </a:p>
      </dgm:t>
    </dgm:pt>
    <dgm:pt modelId="{5F90E57F-5B60-4ED5-8A7C-7D704080928C}" type="sibTrans" cxnId="{D2141735-820D-4B5A-A3FA-F3B558C2CBA1}">
      <dgm:prSet/>
      <dgm:spPr/>
      <dgm:t>
        <a:bodyPr/>
        <a:lstStyle/>
        <a:p>
          <a:endParaRPr lang="es-ES"/>
        </a:p>
      </dgm:t>
    </dgm:pt>
    <dgm:pt modelId="{206074BD-A925-4B6B-8E6F-8E2ABC16433A}">
      <dgm:prSet phldrT="[Texto]"/>
      <dgm:spPr/>
      <dgm:t>
        <a:bodyPr/>
        <a:lstStyle/>
        <a:p>
          <a:r>
            <a:rPr lang="es-ES"/>
            <a:t>UD2</a:t>
          </a:r>
        </a:p>
      </dgm:t>
    </dgm:pt>
    <dgm:pt modelId="{E2F0DC24-2670-4EA3-A0F2-9EC6E8394D88}" type="parTrans" cxnId="{C301A6FE-E4E9-439C-8682-1B5B3ABD3FD9}">
      <dgm:prSet/>
      <dgm:spPr/>
      <dgm:t>
        <a:bodyPr/>
        <a:lstStyle/>
        <a:p>
          <a:endParaRPr lang="es-ES"/>
        </a:p>
      </dgm:t>
    </dgm:pt>
    <dgm:pt modelId="{FF38681C-823E-4E74-BD31-83EA2F83451D}" type="sibTrans" cxnId="{C301A6FE-E4E9-439C-8682-1B5B3ABD3FD9}">
      <dgm:prSet/>
      <dgm:spPr/>
      <dgm:t>
        <a:bodyPr/>
        <a:lstStyle/>
        <a:p>
          <a:endParaRPr lang="es-ES"/>
        </a:p>
      </dgm:t>
    </dgm:pt>
    <dgm:pt modelId="{D97A7DA4-F25E-49BB-9F38-9579103971F4}">
      <dgm:prSet phldrT="[Texto]"/>
      <dgm:spPr/>
      <dgm:t>
        <a:bodyPr/>
        <a:lstStyle/>
        <a:p>
          <a:r>
            <a:rPr lang="es-ES"/>
            <a:t>UD3</a:t>
          </a:r>
        </a:p>
      </dgm:t>
    </dgm:pt>
    <dgm:pt modelId="{5C65B3B0-DBE3-419A-8016-DC827AA36325}" type="parTrans" cxnId="{648F855B-7386-492D-9022-F9BB9E375986}">
      <dgm:prSet/>
      <dgm:spPr/>
      <dgm:t>
        <a:bodyPr/>
        <a:lstStyle/>
        <a:p>
          <a:endParaRPr lang="es-ES"/>
        </a:p>
      </dgm:t>
    </dgm:pt>
    <dgm:pt modelId="{B59A8700-7A2C-4847-BE5A-700D5E818DCA}" type="sibTrans" cxnId="{648F855B-7386-492D-9022-F9BB9E375986}">
      <dgm:prSet/>
      <dgm:spPr/>
      <dgm:t>
        <a:bodyPr/>
        <a:lstStyle/>
        <a:p>
          <a:endParaRPr lang="es-ES"/>
        </a:p>
      </dgm:t>
    </dgm:pt>
    <dgm:pt modelId="{471EBC3D-310E-4D0D-AB8F-4E0354F7EB5A}">
      <dgm:prSet phldrT="[Texto]"/>
      <dgm:spPr/>
      <dgm:t>
        <a:bodyPr/>
        <a:lstStyle/>
        <a:p>
          <a:r>
            <a:rPr lang="es-ES"/>
            <a:t>Ejercicios</a:t>
          </a:r>
        </a:p>
      </dgm:t>
    </dgm:pt>
    <dgm:pt modelId="{4FD67F6C-1EBB-49D4-AA09-D1A6FBF3D046}" type="parTrans" cxnId="{A8C13841-B8D9-46BC-B44B-61ACD220BAD0}">
      <dgm:prSet/>
      <dgm:spPr/>
      <dgm:t>
        <a:bodyPr/>
        <a:lstStyle/>
        <a:p>
          <a:endParaRPr lang="es-ES"/>
        </a:p>
      </dgm:t>
    </dgm:pt>
    <dgm:pt modelId="{CD8E11B2-72AC-40D4-A531-F3EB85BEC55B}" type="sibTrans" cxnId="{A8C13841-B8D9-46BC-B44B-61ACD220BAD0}">
      <dgm:prSet/>
      <dgm:spPr/>
      <dgm:t>
        <a:bodyPr/>
        <a:lstStyle/>
        <a:p>
          <a:endParaRPr lang="es-ES"/>
        </a:p>
      </dgm:t>
    </dgm:pt>
    <dgm:pt modelId="{1D237BBA-CB52-475C-825F-952141478BB5}">
      <dgm:prSet phldrT="[Texto]"/>
      <dgm:spPr/>
      <dgm:t>
        <a:bodyPr/>
        <a:lstStyle/>
        <a:p>
          <a:r>
            <a:rPr lang="es-ES"/>
            <a:t>UD2</a:t>
          </a:r>
        </a:p>
      </dgm:t>
    </dgm:pt>
    <dgm:pt modelId="{575F8906-E942-4A7D-96F9-DFA84B3254D8}" type="parTrans" cxnId="{B7ADC27C-9107-402F-9760-05A4E74C999A}">
      <dgm:prSet/>
      <dgm:spPr/>
      <dgm:t>
        <a:bodyPr/>
        <a:lstStyle/>
        <a:p>
          <a:endParaRPr lang="es-ES"/>
        </a:p>
      </dgm:t>
    </dgm:pt>
    <dgm:pt modelId="{613373D8-F774-4B0B-9AAE-F0963E717C9E}" type="sibTrans" cxnId="{B7ADC27C-9107-402F-9760-05A4E74C999A}">
      <dgm:prSet/>
      <dgm:spPr/>
      <dgm:t>
        <a:bodyPr/>
        <a:lstStyle/>
        <a:p>
          <a:endParaRPr lang="es-ES"/>
        </a:p>
      </dgm:t>
    </dgm:pt>
    <dgm:pt modelId="{99C03A94-E3CC-4E69-B8C2-AC0E54A744CF}">
      <dgm:prSet phldrT="[Texto]"/>
      <dgm:spPr/>
      <dgm:t>
        <a:bodyPr/>
        <a:lstStyle/>
        <a:p>
          <a:r>
            <a:rPr lang="es-ES"/>
            <a:t>UD4</a:t>
          </a:r>
        </a:p>
      </dgm:t>
    </dgm:pt>
    <dgm:pt modelId="{68943158-0CDB-4B0C-8677-DAFA4E41C479}" type="parTrans" cxnId="{36520FF8-8C2A-4736-9F1C-4410EA9E7FFC}">
      <dgm:prSet/>
      <dgm:spPr/>
      <dgm:t>
        <a:bodyPr/>
        <a:lstStyle/>
        <a:p>
          <a:endParaRPr lang="es-ES"/>
        </a:p>
      </dgm:t>
    </dgm:pt>
    <dgm:pt modelId="{6AE68581-17D3-44F1-B52C-836F209DA43A}" type="sibTrans" cxnId="{36520FF8-8C2A-4736-9F1C-4410EA9E7FFC}">
      <dgm:prSet/>
      <dgm:spPr/>
      <dgm:t>
        <a:bodyPr/>
        <a:lstStyle/>
        <a:p>
          <a:endParaRPr lang="es-ES"/>
        </a:p>
      </dgm:t>
    </dgm:pt>
    <dgm:pt modelId="{F10CA167-720B-48FC-A584-BA5E97E7B491}">
      <dgm:prSet phldrT="[Texto]"/>
      <dgm:spPr/>
      <dgm:t>
        <a:bodyPr/>
        <a:lstStyle/>
        <a:p>
          <a:r>
            <a:rPr lang="es-ES"/>
            <a:t>UD3</a:t>
          </a:r>
        </a:p>
      </dgm:t>
    </dgm:pt>
    <dgm:pt modelId="{EC75A5CF-0E50-4876-BC7A-6999F99EF170}" type="parTrans" cxnId="{CA83E9D4-4EAE-436C-B8F9-7A2D6714E484}">
      <dgm:prSet/>
      <dgm:spPr/>
      <dgm:t>
        <a:bodyPr/>
        <a:lstStyle/>
        <a:p>
          <a:endParaRPr lang="es-ES"/>
        </a:p>
      </dgm:t>
    </dgm:pt>
    <dgm:pt modelId="{3272E429-5F89-4D3D-9356-48C9C97DFD5A}" type="sibTrans" cxnId="{CA83E9D4-4EAE-436C-B8F9-7A2D6714E484}">
      <dgm:prSet/>
      <dgm:spPr/>
      <dgm:t>
        <a:bodyPr/>
        <a:lstStyle/>
        <a:p>
          <a:endParaRPr lang="es-ES"/>
        </a:p>
      </dgm:t>
    </dgm:pt>
    <dgm:pt modelId="{2A4DF43B-066C-4A9B-8718-30E502B5C850}">
      <dgm:prSet phldrT="[Texto]"/>
      <dgm:spPr/>
      <dgm:t>
        <a:bodyPr/>
        <a:lstStyle/>
        <a:p>
          <a:r>
            <a:rPr lang="es-ES"/>
            <a:t>DIW_UD2_Tarea1</a:t>
          </a:r>
        </a:p>
      </dgm:t>
    </dgm:pt>
    <dgm:pt modelId="{A62EB574-456C-4416-91A1-AC3DD7F09711}" type="parTrans" cxnId="{14166299-0207-4E4E-8950-8553049E3343}">
      <dgm:prSet/>
      <dgm:spPr/>
      <dgm:t>
        <a:bodyPr/>
        <a:lstStyle/>
        <a:p>
          <a:endParaRPr lang="es-ES"/>
        </a:p>
      </dgm:t>
    </dgm:pt>
    <dgm:pt modelId="{AB0BCE0F-CC9C-4DB0-BE4C-A9F70482060C}" type="sibTrans" cxnId="{14166299-0207-4E4E-8950-8553049E3343}">
      <dgm:prSet/>
      <dgm:spPr/>
      <dgm:t>
        <a:bodyPr/>
        <a:lstStyle/>
        <a:p>
          <a:endParaRPr lang="es-ES"/>
        </a:p>
      </dgm:t>
    </dgm:pt>
    <dgm:pt modelId="{7DF1F3A2-2DB2-4F4F-8873-F6F01F403B64}">
      <dgm:prSet phldrT="[Texto]"/>
      <dgm:spPr/>
      <dgm:t>
        <a:bodyPr/>
        <a:lstStyle/>
        <a:p>
          <a:r>
            <a:rPr lang="es-ES"/>
            <a:t>DIW_UD2_Tarea2</a:t>
          </a:r>
        </a:p>
      </dgm:t>
    </dgm:pt>
    <dgm:pt modelId="{CBF2589B-B925-43DE-8DB6-B077C4FAF83A}" type="parTrans" cxnId="{5D7FE2E8-8E42-4E57-9F20-0A82EF03C1C7}">
      <dgm:prSet/>
      <dgm:spPr/>
      <dgm:t>
        <a:bodyPr/>
        <a:lstStyle/>
        <a:p>
          <a:endParaRPr lang="es-ES"/>
        </a:p>
      </dgm:t>
    </dgm:pt>
    <dgm:pt modelId="{B8BD4904-3953-48C5-B612-C45F692FDB29}" type="sibTrans" cxnId="{5D7FE2E8-8E42-4E57-9F20-0A82EF03C1C7}">
      <dgm:prSet/>
      <dgm:spPr/>
      <dgm:t>
        <a:bodyPr/>
        <a:lstStyle/>
        <a:p>
          <a:endParaRPr lang="es-ES"/>
        </a:p>
      </dgm:t>
    </dgm:pt>
    <dgm:pt modelId="{215B5373-E1E1-4438-81DC-6D37A40F23EC}">
      <dgm:prSet phldrT="[Texto]"/>
      <dgm:spPr/>
      <dgm:t>
        <a:bodyPr/>
        <a:lstStyle/>
        <a:p>
          <a:r>
            <a:rPr lang="es-ES"/>
            <a:t>DIW_UD3_Tarea3</a:t>
          </a:r>
        </a:p>
      </dgm:t>
    </dgm:pt>
    <dgm:pt modelId="{A575A84C-B0F1-4DFA-808D-15FC99909D00}" type="parTrans" cxnId="{8308BB67-13F1-4B01-9ED9-CFAD12266929}">
      <dgm:prSet/>
      <dgm:spPr/>
      <dgm:t>
        <a:bodyPr/>
        <a:lstStyle/>
        <a:p>
          <a:endParaRPr lang="es-ES"/>
        </a:p>
      </dgm:t>
    </dgm:pt>
    <dgm:pt modelId="{9012F6C3-146E-488C-A49D-ADEA2FAEE869}" type="sibTrans" cxnId="{8308BB67-13F1-4B01-9ED9-CFAD12266929}">
      <dgm:prSet/>
      <dgm:spPr/>
      <dgm:t>
        <a:bodyPr/>
        <a:lstStyle/>
        <a:p>
          <a:endParaRPr lang="es-ES"/>
        </a:p>
      </dgm:t>
    </dgm:pt>
    <dgm:pt modelId="{9A2415F8-7D2C-4340-9DB0-73300992BBD5}">
      <dgm:prSet phldrT="[Texto]"/>
      <dgm:spPr/>
      <dgm:t>
        <a:bodyPr/>
        <a:lstStyle/>
        <a:p>
          <a:r>
            <a:rPr lang="es-ES"/>
            <a:t>UD4</a:t>
          </a:r>
        </a:p>
      </dgm:t>
    </dgm:pt>
    <dgm:pt modelId="{EC4C8DB0-EAA1-4CF6-A9AD-3798E5E87ECF}" type="parTrans" cxnId="{EDF8608F-19C7-4593-9331-3BD5252D06C3}">
      <dgm:prSet/>
      <dgm:spPr/>
      <dgm:t>
        <a:bodyPr/>
        <a:lstStyle/>
        <a:p>
          <a:endParaRPr lang="es-ES"/>
        </a:p>
      </dgm:t>
    </dgm:pt>
    <dgm:pt modelId="{58A55938-D5CD-4470-8ECD-364071410AD8}" type="sibTrans" cxnId="{EDF8608F-19C7-4593-9331-3BD5252D06C3}">
      <dgm:prSet/>
      <dgm:spPr/>
      <dgm:t>
        <a:bodyPr/>
        <a:lstStyle/>
        <a:p>
          <a:endParaRPr lang="es-ES"/>
        </a:p>
      </dgm:t>
    </dgm:pt>
    <dgm:pt modelId="{9E2078DD-B912-4169-8B1C-D8B21E77B315}">
      <dgm:prSet phldrT="[Texto]"/>
      <dgm:spPr/>
      <dgm:t>
        <a:bodyPr/>
        <a:lstStyle/>
        <a:p>
          <a:r>
            <a:rPr lang="es-ES"/>
            <a:t>...</a:t>
          </a:r>
        </a:p>
      </dgm:t>
    </dgm:pt>
    <dgm:pt modelId="{23487B8E-7F56-4659-8499-718DFDE58935}" type="parTrans" cxnId="{D75DD678-3DA4-4483-A5C0-D1AFAF86A4B0}">
      <dgm:prSet/>
      <dgm:spPr/>
      <dgm:t>
        <a:bodyPr/>
        <a:lstStyle/>
        <a:p>
          <a:endParaRPr lang="es-ES"/>
        </a:p>
      </dgm:t>
    </dgm:pt>
    <dgm:pt modelId="{8A78C568-205C-4ABC-B605-D9080ABCC8E3}" type="sibTrans" cxnId="{D75DD678-3DA4-4483-A5C0-D1AFAF86A4B0}">
      <dgm:prSet/>
      <dgm:spPr/>
      <dgm:t>
        <a:bodyPr/>
        <a:lstStyle/>
        <a:p>
          <a:endParaRPr lang="es-ES"/>
        </a:p>
      </dgm:t>
    </dgm:pt>
    <dgm:pt modelId="{85267D9C-DE40-4789-9728-DFEA8295778E}">
      <dgm:prSet phldrT="[Texto]"/>
      <dgm:spPr/>
      <dgm:t>
        <a:bodyPr/>
        <a:lstStyle/>
        <a:p>
          <a:r>
            <a:rPr lang="es-ES"/>
            <a:t>Ejemplo1</a:t>
          </a:r>
        </a:p>
      </dgm:t>
    </dgm:pt>
    <dgm:pt modelId="{004214A2-D45D-4095-A747-448A42AC097B}" type="parTrans" cxnId="{D30C2571-928B-40A5-9B32-55CFBC5EBDCD}">
      <dgm:prSet/>
      <dgm:spPr/>
      <dgm:t>
        <a:bodyPr/>
        <a:lstStyle/>
        <a:p>
          <a:endParaRPr lang="es-ES"/>
        </a:p>
      </dgm:t>
    </dgm:pt>
    <dgm:pt modelId="{AA13609D-64EF-4DD6-B1EC-6A91F8735A91}" type="sibTrans" cxnId="{D30C2571-928B-40A5-9B32-55CFBC5EBDCD}">
      <dgm:prSet/>
      <dgm:spPr/>
      <dgm:t>
        <a:bodyPr/>
        <a:lstStyle/>
        <a:p>
          <a:endParaRPr lang="es-ES"/>
        </a:p>
      </dgm:t>
    </dgm:pt>
    <dgm:pt modelId="{FE2EABB1-6B41-41B1-9BF5-C661353FB09E}">
      <dgm:prSet phldrT="[Texto]"/>
      <dgm:spPr/>
      <dgm:t>
        <a:bodyPr/>
        <a:lstStyle/>
        <a:p>
          <a:r>
            <a:rPr lang="es-ES"/>
            <a:t>Ejemplo2</a:t>
          </a:r>
        </a:p>
      </dgm:t>
    </dgm:pt>
    <dgm:pt modelId="{F7E48FBA-EFF8-422E-8241-76AAECBD8D3C}" type="parTrans" cxnId="{94FE3ABB-236B-4728-B284-FAE54042F5C3}">
      <dgm:prSet/>
      <dgm:spPr/>
      <dgm:t>
        <a:bodyPr/>
        <a:lstStyle/>
        <a:p>
          <a:endParaRPr lang="es-ES"/>
        </a:p>
      </dgm:t>
    </dgm:pt>
    <dgm:pt modelId="{6EA48478-5AB6-44AA-9FA2-7EC726488E60}" type="sibTrans" cxnId="{94FE3ABB-236B-4728-B284-FAE54042F5C3}">
      <dgm:prSet/>
      <dgm:spPr/>
      <dgm:t>
        <a:bodyPr/>
        <a:lstStyle/>
        <a:p>
          <a:endParaRPr lang="es-ES"/>
        </a:p>
      </dgm:t>
    </dgm:pt>
    <dgm:pt modelId="{51FDA32D-8A9A-4E88-A053-540CEC5AD90B}">
      <dgm:prSet phldrT="[Texto]"/>
      <dgm:spPr/>
      <dgm:t>
        <a:bodyPr/>
        <a:lstStyle/>
        <a:p>
          <a:r>
            <a:rPr lang="es-ES"/>
            <a:t>...</a:t>
          </a:r>
        </a:p>
      </dgm:t>
    </dgm:pt>
    <dgm:pt modelId="{016AD1EB-96ED-41D3-A41B-40CF50D4A86A}" type="parTrans" cxnId="{6F2AB2C9-45CC-4C02-BA42-786DBBC5AE1E}">
      <dgm:prSet/>
      <dgm:spPr/>
      <dgm:t>
        <a:bodyPr/>
        <a:lstStyle/>
        <a:p>
          <a:endParaRPr lang="es-ES"/>
        </a:p>
      </dgm:t>
    </dgm:pt>
    <dgm:pt modelId="{9BDD88A6-B5F7-471F-ACF7-F243E4C44E84}" type="sibTrans" cxnId="{6F2AB2C9-45CC-4C02-BA42-786DBBC5AE1E}">
      <dgm:prSet/>
      <dgm:spPr/>
      <dgm:t>
        <a:bodyPr/>
        <a:lstStyle/>
        <a:p>
          <a:endParaRPr lang="es-ES"/>
        </a:p>
      </dgm:t>
    </dgm:pt>
    <dgm:pt modelId="{8E57E15D-B7C5-4423-AD4D-813BE1631217}" type="pres">
      <dgm:prSet presAssocID="{6DACBC1A-CE3F-41EC-BCEA-F9FBE56D806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9645E74-C538-49DC-9A35-BCF3E1820B5C}" type="pres">
      <dgm:prSet presAssocID="{E4F0FA69-3501-4DC8-9753-9A679256D111}" presName="root1" presStyleCnt="0"/>
      <dgm:spPr/>
    </dgm:pt>
    <dgm:pt modelId="{EB7637BD-C365-4556-BFEF-3CB1434E9C42}" type="pres">
      <dgm:prSet presAssocID="{E4F0FA69-3501-4DC8-9753-9A679256D111}" presName="LevelOneTextNode" presStyleLbl="node0" presStyleIdx="0" presStyleCnt="2">
        <dgm:presLayoutVars>
          <dgm:chPref val="3"/>
        </dgm:presLayoutVars>
      </dgm:prSet>
      <dgm:spPr/>
    </dgm:pt>
    <dgm:pt modelId="{E5066028-6E75-49FC-A0C1-F24DFF2167E9}" type="pres">
      <dgm:prSet presAssocID="{E4F0FA69-3501-4DC8-9753-9A679256D111}" presName="level2hierChild" presStyleCnt="0"/>
      <dgm:spPr/>
    </dgm:pt>
    <dgm:pt modelId="{E63042F7-5DAE-4F32-B2C8-E9427A600388}" type="pres">
      <dgm:prSet presAssocID="{575F8906-E942-4A7D-96F9-DFA84B3254D8}" presName="conn2-1" presStyleLbl="parChTrans1D2" presStyleIdx="0" presStyleCnt="6"/>
      <dgm:spPr/>
    </dgm:pt>
    <dgm:pt modelId="{BB42798E-1F5E-479A-84D1-56988981542A}" type="pres">
      <dgm:prSet presAssocID="{575F8906-E942-4A7D-96F9-DFA84B3254D8}" presName="connTx" presStyleLbl="parChTrans1D2" presStyleIdx="0" presStyleCnt="6"/>
      <dgm:spPr/>
    </dgm:pt>
    <dgm:pt modelId="{7AE8FFB0-177F-4A4B-80C1-02AE860883C0}" type="pres">
      <dgm:prSet presAssocID="{1D237BBA-CB52-475C-825F-952141478BB5}" presName="root2" presStyleCnt="0"/>
      <dgm:spPr/>
    </dgm:pt>
    <dgm:pt modelId="{A62EBBFA-38D6-4022-8BFE-6D2022530113}" type="pres">
      <dgm:prSet presAssocID="{1D237BBA-CB52-475C-825F-952141478BB5}" presName="LevelTwoTextNode" presStyleLbl="node2" presStyleIdx="0" presStyleCnt="6">
        <dgm:presLayoutVars>
          <dgm:chPref val="3"/>
        </dgm:presLayoutVars>
      </dgm:prSet>
      <dgm:spPr/>
    </dgm:pt>
    <dgm:pt modelId="{21ABF6E9-8404-4A67-A342-9B0768D3D37B}" type="pres">
      <dgm:prSet presAssocID="{1D237BBA-CB52-475C-825F-952141478BB5}" presName="level3hierChild" presStyleCnt="0"/>
      <dgm:spPr/>
    </dgm:pt>
    <dgm:pt modelId="{DF4DA99C-3E0D-494C-887C-FE3779E9ADD6}" type="pres">
      <dgm:prSet presAssocID="{004214A2-D45D-4095-A747-448A42AC097B}" presName="conn2-1" presStyleLbl="parChTrans1D3" presStyleIdx="0" presStyleCnt="7"/>
      <dgm:spPr/>
    </dgm:pt>
    <dgm:pt modelId="{E9E5C72C-9E1B-4537-B18A-A4AE10094CB6}" type="pres">
      <dgm:prSet presAssocID="{004214A2-D45D-4095-A747-448A42AC097B}" presName="connTx" presStyleLbl="parChTrans1D3" presStyleIdx="0" presStyleCnt="7"/>
      <dgm:spPr/>
    </dgm:pt>
    <dgm:pt modelId="{CA7B7A47-FEED-4F26-9867-672143AB04B4}" type="pres">
      <dgm:prSet presAssocID="{85267D9C-DE40-4789-9728-DFEA8295778E}" presName="root2" presStyleCnt="0"/>
      <dgm:spPr/>
    </dgm:pt>
    <dgm:pt modelId="{CAB80FAC-3962-45DD-A473-653418B2EBCF}" type="pres">
      <dgm:prSet presAssocID="{85267D9C-DE40-4789-9728-DFEA8295778E}" presName="LevelTwoTextNode" presStyleLbl="node3" presStyleIdx="0" presStyleCnt="7">
        <dgm:presLayoutVars>
          <dgm:chPref val="3"/>
        </dgm:presLayoutVars>
      </dgm:prSet>
      <dgm:spPr/>
    </dgm:pt>
    <dgm:pt modelId="{24B4679A-C7C0-4698-86A2-B1A07DC2ADD6}" type="pres">
      <dgm:prSet presAssocID="{85267D9C-DE40-4789-9728-DFEA8295778E}" presName="level3hierChild" presStyleCnt="0"/>
      <dgm:spPr/>
    </dgm:pt>
    <dgm:pt modelId="{DEC37558-3C36-4490-8006-3D1BA79B7D0C}" type="pres">
      <dgm:prSet presAssocID="{F7E48FBA-EFF8-422E-8241-76AAECBD8D3C}" presName="conn2-1" presStyleLbl="parChTrans1D3" presStyleIdx="1" presStyleCnt="7"/>
      <dgm:spPr/>
    </dgm:pt>
    <dgm:pt modelId="{56C435AE-4627-4DC2-952F-7A2CE5E300C3}" type="pres">
      <dgm:prSet presAssocID="{F7E48FBA-EFF8-422E-8241-76AAECBD8D3C}" presName="connTx" presStyleLbl="parChTrans1D3" presStyleIdx="1" presStyleCnt="7"/>
      <dgm:spPr/>
    </dgm:pt>
    <dgm:pt modelId="{DDADD69D-834F-4135-81E8-1D20C86F5F17}" type="pres">
      <dgm:prSet presAssocID="{FE2EABB1-6B41-41B1-9BF5-C661353FB09E}" presName="root2" presStyleCnt="0"/>
      <dgm:spPr/>
    </dgm:pt>
    <dgm:pt modelId="{87594F20-CD6F-4F31-9FBE-95192BA4A99B}" type="pres">
      <dgm:prSet presAssocID="{FE2EABB1-6B41-41B1-9BF5-C661353FB09E}" presName="LevelTwoTextNode" presStyleLbl="node3" presStyleIdx="1" presStyleCnt="7">
        <dgm:presLayoutVars>
          <dgm:chPref val="3"/>
        </dgm:presLayoutVars>
      </dgm:prSet>
      <dgm:spPr/>
    </dgm:pt>
    <dgm:pt modelId="{639F156D-2168-4201-94C7-6C73E0994EBA}" type="pres">
      <dgm:prSet presAssocID="{FE2EABB1-6B41-41B1-9BF5-C661353FB09E}" presName="level3hierChild" presStyleCnt="0"/>
      <dgm:spPr/>
    </dgm:pt>
    <dgm:pt modelId="{ACE0A051-2C9F-48EB-821E-F5B5EA786173}" type="pres">
      <dgm:prSet presAssocID="{016AD1EB-96ED-41D3-A41B-40CF50D4A86A}" presName="conn2-1" presStyleLbl="parChTrans1D3" presStyleIdx="2" presStyleCnt="7"/>
      <dgm:spPr/>
    </dgm:pt>
    <dgm:pt modelId="{D2C39F5C-6B8F-4C07-86E6-2B4FF28DAFFD}" type="pres">
      <dgm:prSet presAssocID="{016AD1EB-96ED-41D3-A41B-40CF50D4A86A}" presName="connTx" presStyleLbl="parChTrans1D3" presStyleIdx="2" presStyleCnt="7"/>
      <dgm:spPr/>
    </dgm:pt>
    <dgm:pt modelId="{BEB6B699-F92B-4772-BE9B-69E84B599FD3}" type="pres">
      <dgm:prSet presAssocID="{51FDA32D-8A9A-4E88-A053-540CEC5AD90B}" presName="root2" presStyleCnt="0"/>
      <dgm:spPr/>
    </dgm:pt>
    <dgm:pt modelId="{33D4EB42-2A5F-4E16-8F54-AA34AC031E1C}" type="pres">
      <dgm:prSet presAssocID="{51FDA32D-8A9A-4E88-A053-540CEC5AD90B}" presName="LevelTwoTextNode" presStyleLbl="node3" presStyleIdx="2" presStyleCnt="7">
        <dgm:presLayoutVars>
          <dgm:chPref val="3"/>
        </dgm:presLayoutVars>
      </dgm:prSet>
      <dgm:spPr/>
    </dgm:pt>
    <dgm:pt modelId="{1AD2C210-3FB2-4445-A11D-C320C5346994}" type="pres">
      <dgm:prSet presAssocID="{51FDA32D-8A9A-4E88-A053-540CEC5AD90B}" presName="level3hierChild" presStyleCnt="0"/>
      <dgm:spPr/>
    </dgm:pt>
    <dgm:pt modelId="{0775F6FF-35F3-4015-B3A4-BAE9D952235C}" type="pres">
      <dgm:prSet presAssocID="{EC75A5CF-0E50-4876-BC7A-6999F99EF170}" presName="conn2-1" presStyleLbl="parChTrans1D2" presStyleIdx="1" presStyleCnt="6"/>
      <dgm:spPr/>
    </dgm:pt>
    <dgm:pt modelId="{346A1F6D-05C2-4F0F-9BFC-D9BA5D778288}" type="pres">
      <dgm:prSet presAssocID="{EC75A5CF-0E50-4876-BC7A-6999F99EF170}" presName="connTx" presStyleLbl="parChTrans1D2" presStyleIdx="1" presStyleCnt="6"/>
      <dgm:spPr/>
    </dgm:pt>
    <dgm:pt modelId="{CAB6CC2D-FF79-4C77-A2C3-F003937F8CBF}" type="pres">
      <dgm:prSet presAssocID="{F10CA167-720B-48FC-A584-BA5E97E7B491}" presName="root2" presStyleCnt="0"/>
      <dgm:spPr/>
    </dgm:pt>
    <dgm:pt modelId="{834FAAF1-9E16-4809-BB56-EB426BE3C888}" type="pres">
      <dgm:prSet presAssocID="{F10CA167-720B-48FC-A584-BA5E97E7B491}" presName="LevelTwoTextNode" presStyleLbl="node2" presStyleIdx="1" presStyleCnt="6">
        <dgm:presLayoutVars>
          <dgm:chPref val="3"/>
        </dgm:presLayoutVars>
      </dgm:prSet>
      <dgm:spPr/>
    </dgm:pt>
    <dgm:pt modelId="{4E511317-2303-4B07-91A9-4CBC1ADE436B}" type="pres">
      <dgm:prSet presAssocID="{F10CA167-720B-48FC-A584-BA5E97E7B491}" presName="level3hierChild" presStyleCnt="0"/>
      <dgm:spPr/>
    </dgm:pt>
    <dgm:pt modelId="{CD04486D-D2D4-4A99-9DED-1A9589EB0915}" type="pres">
      <dgm:prSet presAssocID="{68943158-0CDB-4B0C-8677-DAFA4E41C479}" presName="conn2-1" presStyleLbl="parChTrans1D2" presStyleIdx="2" presStyleCnt="6"/>
      <dgm:spPr/>
    </dgm:pt>
    <dgm:pt modelId="{6F9B497A-A77F-41A1-A585-9805053D77BA}" type="pres">
      <dgm:prSet presAssocID="{68943158-0CDB-4B0C-8677-DAFA4E41C479}" presName="connTx" presStyleLbl="parChTrans1D2" presStyleIdx="2" presStyleCnt="6"/>
      <dgm:spPr/>
    </dgm:pt>
    <dgm:pt modelId="{3A5DFCC3-59A2-46C2-887E-5F3A79473E8F}" type="pres">
      <dgm:prSet presAssocID="{99C03A94-E3CC-4E69-B8C2-AC0E54A744CF}" presName="root2" presStyleCnt="0"/>
      <dgm:spPr/>
    </dgm:pt>
    <dgm:pt modelId="{778221CF-30E1-420A-8E4C-4C5A52E8A9D7}" type="pres">
      <dgm:prSet presAssocID="{99C03A94-E3CC-4E69-B8C2-AC0E54A744CF}" presName="LevelTwoTextNode" presStyleLbl="node2" presStyleIdx="2" presStyleCnt="6">
        <dgm:presLayoutVars>
          <dgm:chPref val="3"/>
        </dgm:presLayoutVars>
      </dgm:prSet>
      <dgm:spPr/>
    </dgm:pt>
    <dgm:pt modelId="{3E2C0527-827D-49E0-8EFC-C075F1178AAF}" type="pres">
      <dgm:prSet presAssocID="{99C03A94-E3CC-4E69-B8C2-AC0E54A744CF}" presName="level3hierChild" presStyleCnt="0"/>
      <dgm:spPr/>
    </dgm:pt>
    <dgm:pt modelId="{D92AF7FE-DD5D-49E9-AC0C-15113CA9CC30}" type="pres">
      <dgm:prSet presAssocID="{471EBC3D-310E-4D0D-AB8F-4E0354F7EB5A}" presName="root1" presStyleCnt="0"/>
      <dgm:spPr/>
    </dgm:pt>
    <dgm:pt modelId="{F1AB65C8-41B3-40E9-8C14-F7E7C307977C}" type="pres">
      <dgm:prSet presAssocID="{471EBC3D-310E-4D0D-AB8F-4E0354F7EB5A}" presName="LevelOneTextNode" presStyleLbl="node0" presStyleIdx="1" presStyleCnt="2">
        <dgm:presLayoutVars>
          <dgm:chPref val="3"/>
        </dgm:presLayoutVars>
      </dgm:prSet>
      <dgm:spPr/>
    </dgm:pt>
    <dgm:pt modelId="{D03493E0-AF0E-42DF-8B9B-EC1A6CFBA988}" type="pres">
      <dgm:prSet presAssocID="{471EBC3D-310E-4D0D-AB8F-4E0354F7EB5A}" presName="level2hierChild" presStyleCnt="0"/>
      <dgm:spPr/>
    </dgm:pt>
    <dgm:pt modelId="{06734F0B-D17C-4C2B-9EC4-C7620CE84880}" type="pres">
      <dgm:prSet presAssocID="{E2F0DC24-2670-4EA3-A0F2-9EC6E8394D88}" presName="conn2-1" presStyleLbl="parChTrans1D2" presStyleIdx="3" presStyleCnt="6"/>
      <dgm:spPr/>
    </dgm:pt>
    <dgm:pt modelId="{DBB604CA-C441-47DE-9B41-E170DBD2CDE1}" type="pres">
      <dgm:prSet presAssocID="{E2F0DC24-2670-4EA3-A0F2-9EC6E8394D88}" presName="connTx" presStyleLbl="parChTrans1D2" presStyleIdx="3" presStyleCnt="6"/>
      <dgm:spPr/>
    </dgm:pt>
    <dgm:pt modelId="{2B166010-7EC2-4C4C-A4D8-4080CE72BC29}" type="pres">
      <dgm:prSet presAssocID="{206074BD-A925-4B6B-8E6F-8E2ABC16433A}" presName="root2" presStyleCnt="0"/>
      <dgm:spPr/>
    </dgm:pt>
    <dgm:pt modelId="{02F4E662-1CC4-422D-B9AC-C5F4949BF478}" type="pres">
      <dgm:prSet presAssocID="{206074BD-A925-4B6B-8E6F-8E2ABC16433A}" presName="LevelTwoTextNode" presStyleLbl="node2" presStyleIdx="3" presStyleCnt="6">
        <dgm:presLayoutVars>
          <dgm:chPref val="3"/>
        </dgm:presLayoutVars>
      </dgm:prSet>
      <dgm:spPr/>
    </dgm:pt>
    <dgm:pt modelId="{2A271285-C671-42B4-BA82-9DD874DDDA60}" type="pres">
      <dgm:prSet presAssocID="{206074BD-A925-4B6B-8E6F-8E2ABC16433A}" presName="level3hierChild" presStyleCnt="0"/>
      <dgm:spPr/>
    </dgm:pt>
    <dgm:pt modelId="{87427B8B-930B-487B-94E4-E381336F6BEE}" type="pres">
      <dgm:prSet presAssocID="{A62EB574-456C-4416-91A1-AC3DD7F09711}" presName="conn2-1" presStyleLbl="parChTrans1D3" presStyleIdx="3" presStyleCnt="7"/>
      <dgm:spPr/>
    </dgm:pt>
    <dgm:pt modelId="{660A8D6B-FA5D-4F81-B7F6-B59DA35DC498}" type="pres">
      <dgm:prSet presAssocID="{A62EB574-456C-4416-91A1-AC3DD7F09711}" presName="connTx" presStyleLbl="parChTrans1D3" presStyleIdx="3" presStyleCnt="7"/>
      <dgm:spPr/>
    </dgm:pt>
    <dgm:pt modelId="{F279F4BE-142F-4F73-867E-64E522AE42BD}" type="pres">
      <dgm:prSet presAssocID="{2A4DF43B-066C-4A9B-8718-30E502B5C850}" presName="root2" presStyleCnt="0"/>
      <dgm:spPr/>
    </dgm:pt>
    <dgm:pt modelId="{757CF105-A369-45E4-947F-BD0085CBDB01}" type="pres">
      <dgm:prSet presAssocID="{2A4DF43B-066C-4A9B-8718-30E502B5C850}" presName="LevelTwoTextNode" presStyleLbl="node3" presStyleIdx="3" presStyleCnt="7">
        <dgm:presLayoutVars>
          <dgm:chPref val="3"/>
        </dgm:presLayoutVars>
      </dgm:prSet>
      <dgm:spPr/>
    </dgm:pt>
    <dgm:pt modelId="{BEC6FFC4-2AED-44E5-8A12-A74EE04BB848}" type="pres">
      <dgm:prSet presAssocID="{2A4DF43B-066C-4A9B-8718-30E502B5C850}" presName="level3hierChild" presStyleCnt="0"/>
      <dgm:spPr/>
    </dgm:pt>
    <dgm:pt modelId="{0D999B5A-1587-4E52-ADC4-BEEED4165398}" type="pres">
      <dgm:prSet presAssocID="{CBF2589B-B925-43DE-8DB6-B077C4FAF83A}" presName="conn2-1" presStyleLbl="parChTrans1D3" presStyleIdx="4" presStyleCnt="7"/>
      <dgm:spPr/>
    </dgm:pt>
    <dgm:pt modelId="{B1D04A14-578C-4D76-BEBA-DDD2EDAB4356}" type="pres">
      <dgm:prSet presAssocID="{CBF2589B-B925-43DE-8DB6-B077C4FAF83A}" presName="connTx" presStyleLbl="parChTrans1D3" presStyleIdx="4" presStyleCnt="7"/>
      <dgm:spPr/>
    </dgm:pt>
    <dgm:pt modelId="{09EC8763-EDD0-4DFD-AE94-EF0C9C87DCE5}" type="pres">
      <dgm:prSet presAssocID="{7DF1F3A2-2DB2-4F4F-8873-F6F01F403B64}" presName="root2" presStyleCnt="0"/>
      <dgm:spPr/>
    </dgm:pt>
    <dgm:pt modelId="{57F972A3-2069-47D8-B337-11154C5CF3B0}" type="pres">
      <dgm:prSet presAssocID="{7DF1F3A2-2DB2-4F4F-8873-F6F01F403B64}" presName="LevelTwoTextNode" presStyleLbl="node3" presStyleIdx="4" presStyleCnt="7">
        <dgm:presLayoutVars>
          <dgm:chPref val="3"/>
        </dgm:presLayoutVars>
      </dgm:prSet>
      <dgm:spPr/>
    </dgm:pt>
    <dgm:pt modelId="{137359C5-AC96-4348-A449-AC9BE1D1BBC3}" type="pres">
      <dgm:prSet presAssocID="{7DF1F3A2-2DB2-4F4F-8873-F6F01F403B64}" presName="level3hierChild" presStyleCnt="0"/>
      <dgm:spPr/>
    </dgm:pt>
    <dgm:pt modelId="{1844CB9C-5A8E-44DB-AAFD-34F9553CF5C5}" type="pres">
      <dgm:prSet presAssocID="{A575A84C-B0F1-4DFA-808D-15FC99909D00}" presName="conn2-1" presStyleLbl="parChTrans1D3" presStyleIdx="5" presStyleCnt="7"/>
      <dgm:spPr/>
    </dgm:pt>
    <dgm:pt modelId="{5383B921-1881-427B-9700-FE675311551A}" type="pres">
      <dgm:prSet presAssocID="{A575A84C-B0F1-4DFA-808D-15FC99909D00}" presName="connTx" presStyleLbl="parChTrans1D3" presStyleIdx="5" presStyleCnt="7"/>
      <dgm:spPr/>
    </dgm:pt>
    <dgm:pt modelId="{9E1DBE76-2D0C-4DEF-8899-10160B642F61}" type="pres">
      <dgm:prSet presAssocID="{215B5373-E1E1-4438-81DC-6D37A40F23EC}" presName="root2" presStyleCnt="0"/>
      <dgm:spPr/>
    </dgm:pt>
    <dgm:pt modelId="{BCAC9FA2-7DF3-46E9-949E-744E86954D78}" type="pres">
      <dgm:prSet presAssocID="{215B5373-E1E1-4438-81DC-6D37A40F23EC}" presName="LevelTwoTextNode" presStyleLbl="node3" presStyleIdx="5" presStyleCnt="7">
        <dgm:presLayoutVars>
          <dgm:chPref val="3"/>
        </dgm:presLayoutVars>
      </dgm:prSet>
      <dgm:spPr/>
    </dgm:pt>
    <dgm:pt modelId="{8F056BE5-F9F4-4848-81DB-1DD46151FE39}" type="pres">
      <dgm:prSet presAssocID="{215B5373-E1E1-4438-81DC-6D37A40F23EC}" presName="level3hierChild" presStyleCnt="0"/>
      <dgm:spPr/>
    </dgm:pt>
    <dgm:pt modelId="{F2880AA5-0801-4EC5-926F-2F0306421B33}" type="pres">
      <dgm:prSet presAssocID="{5C65B3B0-DBE3-419A-8016-DC827AA36325}" presName="conn2-1" presStyleLbl="parChTrans1D2" presStyleIdx="4" presStyleCnt="6"/>
      <dgm:spPr/>
    </dgm:pt>
    <dgm:pt modelId="{45DB6925-AF7C-439F-BD34-531A3C7C70EF}" type="pres">
      <dgm:prSet presAssocID="{5C65B3B0-DBE3-419A-8016-DC827AA36325}" presName="connTx" presStyleLbl="parChTrans1D2" presStyleIdx="4" presStyleCnt="6"/>
      <dgm:spPr/>
    </dgm:pt>
    <dgm:pt modelId="{036A3D01-8058-4459-ABBB-754994EC3D5F}" type="pres">
      <dgm:prSet presAssocID="{D97A7DA4-F25E-49BB-9F38-9579103971F4}" presName="root2" presStyleCnt="0"/>
      <dgm:spPr/>
    </dgm:pt>
    <dgm:pt modelId="{6272CECA-E82B-4027-96E1-761533DF19BB}" type="pres">
      <dgm:prSet presAssocID="{D97A7DA4-F25E-49BB-9F38-9579103971F4}" presName="LevelTwoTextNode" presStyleLbl="node2" presStyleIdx="4" presStyleCnt="6">
        <dgm:presLayoutVars>
          <dgm:chPref val="3"/>
        </dgm:presLayoutVars>
      </dgm:prSet>
      <dgm:spPr/>
    </dgm:pt>
    <dgm:pt modelId="{900B8F9B-ED7E-4995-8F17-F057B413D721}" type="pres">
      <dgm:prSet presAssocID="{D97A7DA4-F25E-49BB-9F38-9579103971F4}" presName="level3hierChild" presStyleCnt="0"/>
      <dgm:spPr/>
    </dgm:pt>
    <dgm:pt modelId="{1760C32A-F191-4AB5-BEDC-74FC833FEC50}" type="pres">
      <dgm:prSet presAssocID="{23487B8E-7F56-4659-8499-718DFDE58935}" presName="conn2-1" presStyleLbl="parChTrans1D3" presStyleIdx="6" presStyleCnt="7"/>
      <dgm:spPr/>
    </dgm:pt>
    <dgm:pt modelId="{22C13E36-BC55-4BDC-94E6-AEBF27AE795C}" type="pres">
      <dgm:prSet presAssocID="{23487B8E-7F56-4659-8499-718DFDE58935}" presName="connTx" presStyleLbl="parChTrans1D3" presStyleIdx="6" presStyleCnt="7"/>
      <dgm:spPr/>
    </dgm:pt>
    <dgm:pt modelId="{BC741098-8625-4D38-933B-BF0E04C58CCC}" type="pres">
      <dgm:prSet presAssocID="{9E2078DD-B912-4169-8B1C-D8B21E77B315}" presName="root2" presStyleCnt="0"/>
      <dgm:spPr/>
    </dgm:pt>
    <dgm:pt modelId="{380AE36C-EAD7-42BA-981C-925346356FEE}" type="pres">
      <dgm:prSet presAssocID="{9E2078DD-B912-4169-8B1C-D8B21E77B315}" presName="LevelTwoTextNode" presStyleLbl="node3" presStyleIdx="6" presStyleCnt="7">
        <dgm:presLayoutVars>
          <dgm:chPref val="3"/>
        </dgm:presLayoutVars>
      </dgm:prSet>
      <dgm:spPr/>
    </dgm:pt>
    <dgm:pt modelId="{435F6700-048B-463A-A7E9-344BD677B5DB}" type="pres">
      <dgm:prSet presAssocID="{9E2078DD-B912-4169-8B1C-D8B21E77B315}" presName="level3hierChild" presStyleCnt="0"/>
      <dgm:spPr/>
    </dgm:pt>
    <dgm:pt modelId="{A8EB59D3-59BA-4EF4-AB31-D645303AE7A2}" type="pres">
      <dgm:prSet presAssocID="{EC4C8DB0-EAA1-4CF6-A9AD-3798E5E87ECF}" presName="conn2-1" presStyleLbl="parChTrans1D2" presStyleIdx="5" presStyleCnt="6"/>
      <dgm:spPr/>
    </dgm:pt>
    <dgm:pt modelId="{D4D21869-64B9-47AB-A3C5-D282B650C434}" type="pres">
      <dgm:prSet presAssocID="{EC4C8DB0-EAA1-4CF6-A9AD-3798E5E87ECF}" presName="connTx" presStyleLbl="parChTrans1D2" presStyleIdx="5" presStyleCnt="6"/>
      <dgm:spPr/>
    </dgm:pt>
    <dgm:pt modelId="{87A05C64-86BA-41E7-A546-1F42B4B2B5C2}" type="pres">
      <dgm:prSet presAssocID="{9A2415F8-7D2C-4340-9DB0-73300992BBD5}" presName="root2" presStyleCnt="0"/>
      <dgm:spPr/>
    </dgm:pt>
    <dgm:pt modelId="{9B2FDA1C-6F8C-49D7-B4C8-7D33F90847A9}" type="pres">
      <dgm:prSet presAssocID="{9A2415F8-7D2C-4340-9DB0-73300992BBD5}" presName="LevelTwoTextNode" presStyleLbl="node2" presStyleIdx="5" presStyleCnt="6">
        <dgm:presLayoutVars>
          <dgm:chPref val="3"/>
        </dgm:presLayoutVars>
      </dgm:prSet>
      <dgm:spPr/>
    </dgm:pt>
    <dgm:pt modelId="{24A4A102-E14C-474A-AC46-C8348A9D964A}" type="pres">
      <dgm:prSet presAssocID="{9A2415F8-7D2C-4340-9DB0-73300992BBD5}" presName="level3hierChild" presStyleCnt="0"/>
      <dgm:spPr/>
    </dgm:pt>
  </dgm:ptLst>
  <dgm:cxnLst>
    <dgm:cxn modelId="{A49B2E08-2B41-48C6-A990-11C79DA96082}" type="presOf" srcId="{575F8906-E942-4A7D-96F9-DFA84B3254D8}" destId="{E63042F7-5DAE-4F32-B2C8-E9427A600388}" srcOrd="0" destOrd="0" presId="urn:microsoft.com/office/officeart/2005/8/layout/hierarchy2"/>
    <dgm:cxn modelId="{67A8110A-12EB-48BC-82C6-620031B291EA}" type="presOf" srcId="{F10CA167-720B-48FC-A584-BA5E97E7B491}" destId="{834FAAF1-9E16-4809-BB56-EB426BE3C888}" srcOrd="0" destOrd="0" presId="urn:microsoft.com/office/officeart/2005/8/layout/hierarchy2"/>
    <dgm:cxn modelId="{023B9D0B-1C8B-492C-AAB8-EDA84573F3AA}" type="presOf" srcId="{215B5373-E1E1-4438-81DC-6D37A40F23EC}" destId="{BCAC9FA2-7DF3-46E9-949E-744E86954D78}" srcOrd="0" destOrd="0" presId="urn:microsoft.com/office/officeart/2005/8/layout/hierarchy2"/>
    <dgm:cxn modelId="{58320D0E-B8B7-4F01-B781-5250A5226972}" type="presOf" srcId="{016AD1EB-96ED-41D3-A41B-40CF50D4A86A}" destId="{ACE0A051-2C9F-48EB-821E-F5B5EA786173}" srcOrd="0" destOrd="0" presId="urn:microsoft.com/office/officeart/2005/8/layout/hierarchy2"/>
    <dgm:cxn modelId="{1A543F12-C108-47EB-BB5D-BEAE435CC72A}" type="presOf" srcId="{6DACBC1A-CE3F-41EC-BCEA-F9FBE56D8063}" destId="{8E57E15D-B7C5-4423-AD4D-813BE1631217}" srcOrd="0" destOrd="0" presId="urn:microsoft.com/office/officeart/2005/8/layout/hierarchy2"/>
    <dgm:cxn modelId="{A124E814-453E-44BF-98E0-20758033E015}" type="presOf" srcId="{CBF2589B-B925-43DE-8DB6-B077C4FAF83A}" destId="{B1D04A14-578C-4D76-BEBA-DDD2EDAB4356}" srcOrd="1" destOrd="0" presId="urn:microsoft.com/office/officeart/2005/8/layout/hierarchy2"/>
    <dgm:cxn modelId="{B9339D21-F038-410C-AA3C-24775DE925D9}" type="presOf" srcId="{FE2EABB1-6B41-41B1-9BF5-C661353FB09E}" destId="{87594F20-CD6F-4F31-9FBE-95192BA4A99B}" srcOrd="0" destOrd="0" presId="urn:microsoft.com/office/officeart/2005/8/layout/hierarchy2"/>
    <dgm:cxn modelId="{BCAA2023-7B69-4534-8727-0C955C067B10}" type="presOf" srcId="{23487B8E-7F56-4659-8499-718DFDE58935}" destId="{1760C32A-F191-4AB5-BEDC-74FC833FEC50}" srcOrd="0" destOrd="0" presId="urn:microsoft.com/office/officeart/2005/8/layout/hierarchy2"/>
    <dgm:cxn modelId="{11FDC724-1572-4331-BBC4-45CBC66EA756}" type="presOf" srcId="{85267D9C-DE40-4789-9728-DFEA8295778E}" destId="{CAB80FAC-3962-45DD-A473-653418B2EBCF}" srcOrd="0" destOrd="0" presId="urn:microsoft.com/office/officeart/2005/8/layout/hierarchy2"/>
    <dgm:cxn modelId="{478A9928-9900-4454-9DB9-86DF9B7176AF}" type="presOf" srcId="{A575A84C-B0F1-4DFA-808D-15FC99909D00}" destId="{5383B921-1881-427B-9700-FE675311551A}" srcOrd="1" destOrd="0" presId="urn:microsoft.com/office/officeart/2005/8/layout/hierarchy2"/>
    <dgm:cxn modelId="{D2141735-820D-4B5A-A3FA-F3B558C2CBA1}" srcId="{6DACBC1A-CE3F-41EC-BCEA-F9FBE56D8063}" destId="{E4F0FA69-3501-4DC8-9753-9A679256D111}" srcOrd="0" destOrd="0" parTransId="{118F7FFA-5697-41F6-B0F7-E6B211C48DC4}" sibTransId="{5F90E57F-5B60-4ED5-8A7C-7D704080928C}"/>
    <dgm:cxn modelId="{A3007735-656A-4856-B08F-A25A4C8089E1}" type="presOf" srcId="{5C65B3B0-DBE3-419A-8016-DC827AA36325}" destId="{45DB6925-AF7C-439F-BD34-531A3C7C70EF}" srcOrd="1" destOrd="0" presId="urn:microsoft.com/office/officeart/2005/8/layout/hierarchy2"/>
    <dgm:cxn modelId="{02647D3D-939A-4BBD-AC48-D182191AC14B}" type="presOf" srcId="{A62EB574-456C-4416-91A1-AC3DD7F09711}" destId="{660A8D6B-FA5D-4F81-B7F6-B59DA35DC498}" srcOrd="1" destOrd="0" presId="urn:microsoft.com/office/officeart/2005/8/layout/hierarchy2"/>
    <dgm:cxn modelId="{648F855B-7386-492D-9022-F9BB9E375986}" srcId="{471EBC3D-310E-4D0D-AB8F-4E0354F7EB5A}" destId="{D97A7DA4-F25E-49BB-9F38-9579103971F4}" srcOrd="1" destOrd="0" parTransId="{5C65B3B0-DBE3-419A-8016-DC827AA36325}" sibTransId="{B59A8700-7A2C-4847-BE5A-700D5E818DCA}"/>
    <dgm:cxn modelId="{B63ED65C-ED30-4E36-ACE7-E5C21E3CF7FE}" type="presOf" srcId="{A575A84C-B0F1-4DFA-808D-15FC99909D00}" destId="{1844CB9C-5A8E-44DB-AAFD-34F9553CF5C5}" srcOrd="0" destOrd="0" presId="urn:microsoft.com/office/officeart/2005/8/layout/hierarchy2"/>
    <dgm:cxn modelId="{FBBE2960-08BD-4974-BFC5-6BFE9C78616E}" type="presOf" srcId="{EC4C8DB0-EAA1-4CF6-A9AD-3798E5E87ECF}" destId="{A8EB59D3-59BA-4EF4-AB31-D645303AE7A2}" srcOrd="0" destOrd="0" presId="urn:microsoft.com/office/officeart/2005/8/layout/hierarchy2"/>
    <dgm:cxn modelId="{A8C13841-B8D9-46BC-B44B-61ACD220BAD0}" srcId="{6DACBC1A-CE3F-41EC-BCEA-F9FBE56D8063}" destId="{471EBC3D-310E-4D0D-AB8F-4E0354F7EB5A}" srcOrd="1" destOrd="0" parTransId="{4FD67F6C-1EBB-49D4-AA09-D1A6FBF3D046}" sibTransId="{CD8E11B2-72AC-40D4-A531-F3EB85BEC55B}"/>
    <dgm:cxn modelId="{878F0362-884F-4EE3-9CF8-A38ACF5971C7}" type="presOf" srcId="{51FDA32D-8A9A-4E88-A053-540CEC5AD90B}" destId="{33D4EB42-2A5F-4E16-8F54-AA34AC031E1C}" srcOrd="0" destOrd="0" presId="urn:microsoft.com/office/officeart/2005/8/layout/hierarchy2"/>
    <dgm:cxn modelId="{D9C48962-7DB9-4295-BBAF-DFBF18249E27}" type="presOf" srcId="{575F8906-E942-4A7D-96F9-DFA84B3254D8}" destId="{BB42798E-1F5E-479A-84D1-56988981542A}" srcOrd="1" destOrd="0" presId="urn:microsoft.com/office/officeart/2005/8/layout/hierarchy2"/>
    <dgm:cxn modelId="{387BE462-7B4D-465D-81B8-0EF80F2C2D08}" type="presOf" srcId="{EC4C8DB0-EAA1-4CF6-A9AD-3798E5E87ECF}" destId="{D4D21869-64B9-47AB-A3C5-D282B650C434}" srcOrd="1" destOrd="0" presId="urn:microsoft.com/office/officeart/2005/8/layout/hierarchy2"/>
    <dgm:cxn modelId="{8308BB67-13F1-4B01-9ED9-CFAD12266929}" srcId="{206074BD-A925-4B6B-8E6F-8E2ABC16433A}" destId="{215B5373-E1E1-4438-81DC-6D37A40F23EC}" srcOrd="2" destOrd="0" parTransId="{A575A84C-B0F1-4DFA-808D-15FC99909D00}" sibTransId="{9012F6C3-146E-488C-A49D-ADEA2FAEE869}"/>
    <dgm:cxn modelId="{5D359169-D647-4597-AE96-7A971D7835CD}" type="presOf" srcId="{A62EB574-456C-4416-91A1-AC3DD7F09711}" destId="{87427B8B-930B-487B-94E4-E381336F6BEE}" srcOrd="0" destOrd="0" presId="urn:microsoft.com/office/officeart/2005/8/layout/hierarchy2"/>
    <dgm:cxn modelId="{0A65BF4A-83BE-4A4A-ABCA-B7DB9A5E1031}" type="presOf" srcId="{471EBC3D-310E-4D0D-AB8F-4E0354F7EB5A}" destId="{F1AB65C8-41B3-40E9-8C14-F7E7C307977C}" srcOrd="0" destOrd="0" presId="urn:microsoft.com/office/officeart/2005/8/layout/hierarchy2"/>
    <dgm:cxn modelId="{EA28334B-43A3-4F84-906A-43923890FEA8}" type="presOf" srcId="{1D237BBA-CB52-475C-825F-952141478BB5}" destId="{A62EBBFA-38D6-4022-8BFE-6D2022530113}" srcOrd="0" destOrd="0" presId="urn:microsoft.com/office/officeart/2005/8/layout/hierarchy2"/>
    <dgm:cxn modelId="{CFBA726B-FF3B-4C27-81DB-E49C20F1785B}" type="presOf" srcId="{7DF1F3A2-2DB2-4F4F-8873-F6F01F403B64}" destId="{57F972A3-2069-47D8-B337-11154C5CF3B0}" srcOrd="0" destOrd="0" presId="urn:microsoft.com/office/officeart/2005/8/layout/hierarchy2"/>
    <dgm:cxn modelId="{6D9D876F-B244-4C04-A080-F3F09C5BFA05}" type="presOf" srcId="{EC75A5CF-0E50-4876-BC7A-6999F99EF170}" destId="{0775F6FF-35F3-4015-B3A4-BAE9D952235C}" srcOrd="0" destOrd="0" presId="urn:microsoft.com/office/officeart/2005/8/layout/hierarchy2"/>
    <dgm:cxn modelId="{D30C2571-928B-40A5-9B32-55CFBC5EBDCD}" srcId="{1D237BBA-CB52-475C-825F-952141478BB5}" destId="{85267D9C-DE40-4789-9728-DFEA8295778E}" srcOrd="0" destOrd="0" parTransId="{004214A2-D45D-4095-A747-448A42AC097B}" sibTransId="{AA13609D-64EF-4DD6-B1EC-6A91F8735A91}"/>
    <dgm:cxn modelId="{7CCC4157-6760-40A5-9DDA-1840A3C0E6BD}" type="presOf" srcId="{D97A7DA4-F25E-49BB-9F38-9579103971F4}" destId="{6272CECA-E82B-4027-96E1-761533DF19BB}" srcOrd="0" destOrd="0" presId="urn:microsoft.com/office/officeart/2005/8/layout/hierarchy2"/>
    <dgm:cxn modelId="{D75DD678-3DA4-4483-A5C0-D1AFAF86A4B0}" srcId="{D97A7DA4-F25E-49BB-9F38-9579103971F4}" destId="{9E2078DD-B912-4169-8B1C-D8B21E77B315}" srcOrd="0" destOrd="0" parTransId="{23487B8E-7F56-4659-8499-718DFDE58935}" sibTransId="{8A78C568-205C-4ABC-B605-D9080ABCC8E3}"/>
    <dgm:cxn modelId="{B7ADC27C-9107-402F-9760-05A4E74C999A}" srcId="{E4F0FA69-3501-4DC8-9753-9A679256D111}" destId="{1D237BBA-CB52-475C-825F-952141478BB5}" srcOrd="0" destOrd="0" parTransId="{575F8906-E942-4A7D-96F9-DFA84B3254D8}" sibTransId="{613373D8-F774-4B0B-9AAE-F0963E717C9E}"/>
    <dgm:cxn modelId="{4A05417D-5CFC-4B44-9D54-01E2B43FA343}" type="presOf" srcId="{9A2415F8-7D2C-4340-9DB0-73300992BBD5}" destId="{9B2FDA1C-6F8C-49D7-B4C8-7D33F90847A9}" srcOrd="0" destOrd="0" presId="urn:microsoft.com/office/officeart/2005/8/layout/hierarchy2"/>
    <dgm:cxn modelId="{7FB30480-415C-481F-A72F-608D835C1037}" type="presOf" srcId="{99C03A94-E3CC-4E69-B8C2-AC0E54A744CF}" destId="{778221CF-30E1-420A-8E4C-4C5A52E8A9D7}" srcOrd="0" destOrd="0" presId="urn:microsoft.com/office/officeart/2005/8/layout/hierarchy2"/>
    <dgm:cxn modelId="{2B8A7686-6080-499A-B94D-10560BF9319A}" type="presOf" srcId="{9E2078DD-B912-4169-8B1C-D8B21E77B315}" destId="{380AE36C-EAD7-42BA-981C-925346356FEE}" srcOrd="0" destOrd="0" presId="urn:microsoft.com/office/officeart/2005/8/layout/hierarchy2"/>
    <dgm:cxn modelId="{A2FB1F8B-EF2E-44C3-9527-3C4FC83A1A98}" type="presOf" srcId="{206074BD-A925-4B6B-8E6F-8E2ABC16433A}" destId="{02F4E662-1CC4-422D-B9AC-C5F4949BF478}" srcOrd="0" destOrd="0" presId="urn:microsoft.com/office/officeart/2005/8/layout/hierarchy2"/>
    <dgm:cxn modelId="{EDF8608F-19C7-4593-9331-3BD5252D06C3}" srcId="{471EBC3D-310E-4D0D-AB8F-4E0354F7EB5A}" destId="{9A2415F8-7D2C-4340-9DB0-73300992BBD5}" srcOrd="2" destOrd="0" parTransId="{EC4C8DB0-EAA1-4CF6-A9AD-3798E5E87ECF}" sibTransId="{58A55938-D5CD-4470-8ECD-364071410AD8}"/>
    <dgm:cxn modelId="{A6507796-0BBE-4C37-BBB9-176117D52429}" type="presOf" srcId="{016AD1EB-96ED-41D3-A41B-40CF50D4A86A}" destId="{D2C39F5C-6B8F-4C07-86E6-2B4FF28DAFFD}" srcOrd="1" destOrd="0" presId="urn:microsoft.com/office/officeart/2005/8/layout/hierarchy2"/>
    <dgm:cxn modelId="{14166299-0207-4E4E-8950-8553049E3343}" srcId="{206074BD-A925-4B6B-8E6F-8E2ABC16433A}" destId="{2A4DF43B-066C-4A9B-8718-30E502B5C850}" srcOrd="0" destOrd="0" parTransId="{A62EB574-456C-4416-91A1-AC3DD7F09711}" sibTransId="{AB0BCE0F-CC9C-4DB0-BE4C-A9F70482060C}"/>
    <dgm:cxn modelId="{D25E259E-48B2-463E-A6E9-097B35CD693E}" type="presOf" srcId="{68943158-0CDB-4B0C-8677-DAFA4E41C479}" destId="{6F9B497A-A77F-41A1-A585-9805053D77BA}" srcOrd="1" destOrd="0" presId="urn:microsoft.com/office/officeart/2005/8/layout/hierarchy2"/>
    <dgm:cxn modelId="{B69A29A1-4466-40A9-A63D-19C81AA3A40B}" type="presOf" srcId="{E2F0DC24-2670-4EA3-A0F2-9EC6E8394D88}" destId="{DBB604CA-C441-47DE-9B41-E170DBD2CDE1}" srcOrd="1" destOrd="0" presId="urn:microsoft.com/office/officeart/2005/8/layout/hierarchy2"/>
    <dgm:cxn modelId="{94FE3ABB-236B-4728-B284-FAE54042F5C3}" srcId="{1D237BBA-CB52-475C-825F-952141478BB5}" destId="{FE2EABB1-6B41-41B1-9BF5-C661353FB09E}" srcOrd="1" destOrd="0" parTransId="{F7E48FBA-EFF8-422E-8241-76AAECBD8D3C}" sibTransId="{6EA48478-5AB6-44AA-9FA2-7EC726488E60}"/>
    <dgm:cxn modelId="{0C7A49C7-D7B0-4EF2-BBD7-1A2FFDCC9231}" type="presOf" srcId="{23487B8E-7F56-4659-8499-718DFDE58935}" destId="{22C13E36-BC55-4BDC-94E6-AEBF27AE795C}" srcOrd="1" destOrd="0" presId="urn:microsoft.com/office/officeart/2005/8/layout/hierarchy2"/>
    <dgm:cxn modelId="{6F2AB2C9-45CC-4C02-BA42-786DBBC5AE1E}" srcId="{1D237BBA-CB52-475C-825F-952141478BB5}" destId="{51FDA32D-8A9A-4E88-A053-540CEC5AD90B}" srcOrd="2" destOrd="0" parTransId="{016AD1EB-96ED-41D3-A41B-40CF50D4A86A}" sibTransId="{9BDD88A6-B5F7-471F-ACF7-F243E4C44E84}"/>
    <dgm:cxn modelId="{CD50C7D3-BB45-4851-87C2-C99F58028027}" type="presOf" srcId="{E4F0FA69-3501-4DC8-9753-9A679256D111}" destId="{EB7637BD-C365-4556-BFEF-3CB1434E9C42}" srcOrd="0" destOrd="0" presId="urn:microsoft.com/office/officeart/2005/8/layout/hierarchy2"/>
    <dgm:cxn modelId="{CA83E9D4-4EAE-436C-B8F9-7A2D6714E484}" srcId="{E4F0FA69-3501-4DC8-9753-9A679256D111}" destId="{F10CA167-720B-48FC-A584-BA5E97E7B491}" srcOrd="1" destOrd="0" parTransId="{EC75A5CF-0E50-4876-BC7A-6999F99EF170}" sibTransId="{3272E429-5F89-4D3D-9356-48C9C97DFD5A}"/>
    <dgm:cxn modelId="{6810B0D6-D818-42C8-A73C-EE76DA3099D5}" type="presOf" srcId="{EC75A5CF-0E50-4876-BC7A-6999F99EF170}" destId="{346A1F6D-05C2-4F0F-9BFC-D9BA5D778288}" srcOrd="1" destOrd="0" presId="urn:microsoft.com/office/officeart/2005/8/layout/hierarchy2"/>
    <dgm:cxn modelId="{9BAADBD8-4F38-4B4E-9CD3-407784FADF60}" type="presOf" srcId="{68943158-0CDB-4B0C-8677-DAFA4E41C479}" destId="{CD04486D-D2D4-4A99-9DED-1A9589EB0915}" srcOrd="0" destOrd="0" presId="urn:microsoft.com/office/officeart/2005/8/layout/hierarchy2"/>
    <dgm:cxn modelId="{0DDDAFD9-F91E-4120-9D47-5FEF1A4ABD7C}" type="presOf" srcId="{F7E48FBA-EFF8-422E-8241-76AAECBD8D3C}" destId="{56C435AE-4627-4DC2-952F-7A2CE5E300C3}" srcOrd="1" destOrd="0" presId="urn:microsoft.com/office/officeart/2005/8/layout/hierarchy2"/>
    <dgm:cxn modelId="{6E6C17E0-6D6B-44B4-831B-D41F40EB47BC}" type="presOf" srcId="{CBF2589B-B925-43DE-8DB6-B077C4FAF83A}" destId="{0D999B5A-1587-4E52-ADC4-BEEED4165398}" srcOrd="0" destOrd="0" presId="urn:microsoft.com/office/officeart/2005/8/layout/hierarchy2"/>
    <dgm:cxn modelId="{381899E2-075F-4411-B912-4FAEBBF26C30}" type="presOf" srcId="{F7E48FBA-EFF8-422E-8241-76AAECBD8D3C}" destId="{DEC37558-3C36-4490-8006-3D1BA79B7D0C}" srcOrd="0" destOrd="0" presId="urn:microsoft.com/office/officeart/2005/8/layout/hierarchy2"/>
    <dgm:cxn modelId="{A09B2CE7-C93B-43BA-B039-F1F0F7F46A1F}" type="presOf" srcId="{004214A2-D45D-4095-A747-448A42AC097B}" destId="{DF4DA99C-3E0D-494C-887C-FE3779E9ADD6}" srcOrd="0" destOrd="0" presId="urn:microsoft.com/office/officeart/2005/8/layout/hierarchy2"/>
    <dgm:cxn modelId="{79C3D1E7-E795-45C0-89CC-81CB76A62479}" type="presOf" srcId="{5C65B3B0-DBE3-419A-8016-DC827AA36325}" destId="{F2880AA5-0801-4EC5-926F-2F0306421B33}" srcOrd="0" destOrd="0" presId="urn:microsoft.com/office/officeart/2005/8/layout/hierarchy2"/>
    <dgm:cxn modelId="{5D7FE2E8-8E42-4E57-9F20-0A82EF03C1C7}" srcId="{206074BD-A925-4B6B-8E6F-8E2ABC16433A}" destId="{7DF1F3A2-2DB2-4F4F-8873-F6F01F403B64}" srcOrd="1" destOrd="0" parTransId="{CBF2589B-B925-43DE-8DB6-B077C4FAF83A}" sibTransId="{B8BD4904-3953-48C5-B612-C45F692FDB29}"/>
    <dgm:cxn modelId="{E425DBF2-8714-4336-A636-467BF61B955F}" type="presOf" srcId="{E2F0DC24-2670-4EA3-A0F2-9EC6E8394D88}" destId="{06734F0B-D17C-4C2B-9EC4-C7620CE84880}" srcOrd="0" destOrd="0" presId="urn:microsoft.com/office/officeart/2005/8/layout/hierarchy2"/>
    <dgm:cxn modelId="{36520FF8-8C2A-4736-9F1C-4410EA9E7FFC}" srcId="{E4F0FA69-3501-4DC8-9753-9A679256D111}" destId="{99C03A94-E3CC-4E69-B8C2-AC0E54A744CF}" srcOrd="2" destOrd="0" parTransId="{68943158-0CDB-4B0C-8677-DAFA4E41C479}" sibTransId="{6AE68581-17D3-44F1-B52C-836F209DA43A}"/>
    <dgm:cxn modelId="{1A727CFC-2D0A-481C-8B5B-FA76EA6B73A1}" type="presOf" srcId="{004214A2-D45D-4095-A747-448A42AC097B}" destId="{E9E5C72C-9E1B-4537-B18A-A4AE10094CB6}" srcOrd="1" destOrd="0" presId="urn:microsoft.com/office/officeart/2005/8/layout/hierarchy2"/>
    <dgm:cxn modelId="{C301A6FE-E4E9-439C-8682-1B5B3ABD3FD9}" srcId="{471EBC3D-310E-4D0D-AB8F-4E0354F7EB5A}" destId="{206074BD-A925-4B6B-8E6F-8E2ABC16433A}" srcOrd="0" destOrd="0" parTransId="{E2F0DC24-2670-4EA3-A0F2-9EC6E8394D88}" sibTransId="{FF38681C-823E-4E74-BD31-83EA2F83451D}"/>
    <dgm:cxn modelId="{56A749FF-258B-45CC-B8DA-31AA7BDC5F0B}" type="presOf" srcId="{2A4DF43B-066C-4A9B-8718-30E502B5C850}" destId="{757CF105-A369-45E4-947F-BD0085CBDB01}" srcOrd="0" destOrd="0" presId="urn:microsoft.com/office/officeart/2005/8/layout/hierarchy2"/>
    <dgm:cxn modelId="{AE539AFF-869B-4DB0-A7F5-18C0B2676ED2}" type="presParOf" srcId="{8E57E15D-B7C5-4423-AD4D-813BE1631217}" destId="{A9645E74-C538-49DC-9A35-BCF3E1820B5C}" srcOrd="0" destOrd="0" presId="urn:microsoft.com/office/officeart/2005/8/layout/hierarchy2"/>
    <dgm:cxn modelId="{3D35B76F-299F-4427-8127-9F0B01D4BF64}" type="presParOf" srcId="{A9645E74-C538-49DC-9A35-BCF3E1820B5C}" destId="{EB7637BD-C365-4556-BFEF-3CB1434E9C42}" srcOrd="0" destOrd="0" presId="urn:microsoft.com/office/officeart/2005/8/layout/hierarchy2"/>
    <dgm:cxn modelId="{6904393E-0B51-4674-8B18-9BB8AC778519}" type="presParOf" srcId="{A9645E74-C538-49DC-9A35-BCF3E1820B5C}" destId="{E5066028-6E75-49FC-A0C1-F24DFF2167E9}" srcOrd="1" destOrd="0" presId="urn:microsoft.com/office/officeart/2005/8/layout/hierarchy2"/>
    <dgm:cxn modelId="{C0DFAC33-25F7-427A-BFEE-37F063610A79}" type="presParOf" srcId="{E5066028-6E75-49FC-A0C1-F24DFF2167E9}" destId="{E63042F7-5DAE-4F32-B2C8-E9427A600388}" srcOrd="0" destOrd="0" presId="urn:microsoft.com/office/officeart/2005/8/layout/hierarchy2"/>
    <dgm:cxn modelId="{F7269D30-FBEB-46DF-BDEA-82B668BDADB0}" type="presParOf" srcId="{E63042F7-5DAE-4F32-B2C8-E9427A600388}" destId="{BB42798E-1F5E-479A-84D1-56988981542A}" srcOrd="0" destOrd="0" presId="urn:microsoft.com/office/officeart/2005/8/layout/hierarchy2"/>
    <dgm:cxn modelId="{DA9D9B3D-0ADA-4B26-A0D6-EA4597D5229C}" type="presParOf" srcId="{E5066028-6E75-49FC-A0C1-F24DFF2167E9}" destId="{7AE8FFB0-177F-4A4B-80C1-02AE860883C0}" srcOrd="1" destOrd="0" presId="urn:microsoft.com/office/officeart/2005/8/layout/hierarchy2"/>
    <dgm:cxn modelId="{7AC6E19B-BA17-4362-A31A-6C4BC1C8B604}" type="presParOf" srcId="{7AE8FFB0-177F-4A4B-80C1-02AE860883C0}" destId="{A62EBBFA-38D6-4022-8BFE-6D2022530113}" srcOrd="0" destOrd="0" presId="urn:microsoft.com/office/officeart/2005/8/layout/hierarchy2"/>
    <dgm:cxn modelId="{27E0146A-049E-41BB-A72D-5F458FD8561D}" type="presParOf" srcId="{7AE8FFB0-177F-4A4B-80C1-02AE860883C0}" destId="{21ABF6E9-8404-4A67-A342-9B0768D3D37B}" srcOrd="1" destOrd="0" presId="urn:microsoft.com/office/officeart/2005/8/layout/hierarchy2"/>
    <dgm:cxn modelId="{EB1F6E0C-DE1D-4C59-A33E-8BA78A8E4B4A}" type="presParOf" srcId="{21ABF6E9-8404-4A67-A342-9B0768D3D37B}" destId="{DF4DA99C-3E0D-494C-887C-FE3779E9ADD6}" srcOrd="0" destOrd="0" presId="urn:microsoft.com/office/officeart/2005/8/layout/hierarchy2"/>
    <dgm:cxn modelId="{D4557548-410F-4464-BE50-D41A4FB89A09}" type="presParOf" srcId="{DF4DA99C-3E0D-494C-887C-FE3779E9ADD6}" destId="{E9E5C72C-9E1B-4537-B18A-A4AE10094CB6}" srcOrd="0" destOrd="0" presId="urn:microsoft.com/office/officeart/2005/8/layout/hierarchy2"/>
    <dgm:cxn modelId="{F06FC3F0-4319-4A87-B754-46BBC9D95119}" type="presParOf" srcId="{21ABF6E9-8404-4A67-A342-9B0768D3D37B}" destId="{CA7B7A47-FEED-4F26-9867-672143AB04B4}" srcOrd="1" destOrd="0" presId="urn:microsoft.com/office/officeart/2005/8/layout/hierarchy2"/>
    <dgm:cxn modelId="{BE903DFC-0B4D-49AA-90B7-597BE248F626}" type="presParOf" srcId="{CA7B7A47-FEED-4F26-9867-672143AB04B4}" destId="{CAB80FAC-3962-45DD-A473-653418B2EBCF}" srcOrd="0" destOrd="0" presId="urn:microsoft.com/office/officeart/2005/8/layout/hierarchy2"/>
    <dgm:cxn modelId="{BC1BACE0-231C-432C-AE0D-1B459C42168F}" type="presParOf" srcId="{CA7B7A47-FEED-4F26-9867-672143AB04B4}" destId="{24B4679A-C7C0-4698-86A2-B1A07DC2ADD6}" srcOrd="1" destOrd="0" presId="urn:microsoft.com/office/officeart/2005/8/layout/hierarchy2"/>
    <dgm:cxn modelId="{AC4CE50A-F358-4495-84DC-30432793CF2F}" type="presParOf" srcId="{21ABF6E9-8404-4A67-A342-9B0768D3D37B}" destId="{DEC37558-3C36-4490-8006-3D1BA79B7D0C}" srcOrd="2" destOrd="0" presId="urn:microsoft.com/office/officeart/2005/8/layout/hierarchy2"/>
    <dgm:cxn modelId="{AFF57C93-779F-4EB2-9748-090E084BFEFB}" type="presParOf" srcId="{DEC37558-3C36-4490-8006-3D1BA79B7D0C}" destId="{56C435AE-4627-4DC2-952F-7A2CE5E300C3}" srcOrd="0" destOrd="0" presId="urn:microsoft.com/office/officeart/2005/8/layout/hierarchy2"/>
    <dgm:cxn modelId="{ACCABD08-C78D-4DA1-A814-09E223A89405}" type="presParOf" srcId="{21ABF6E9-8404-4A67-A342-9B0768D3D37B}" destId="{DDADD69D-834F-4135-81E8-1D20C86F5F17}" srcOrd="3" destOrd="0" presId="urn:microsoft.com/office/officeart/2005/8/layout/hierarchy2"/>
    <dgm:cxn modelId="{3EFE1A6C-D0B9-4AA8-9C2E-EB9233758695}" type="presParOf" srcId="{DDADD69D-834F-4135-81E8-1D20C86F5F17}" destId="{87594F20-CD6F-4F31-9FBE-95192BA4A99B}" srcOrd="0" destOrd="0" presId="urn:microsoft.com/office/officeart/2005/8/layout/hierarchy2"/>
    <dgm:cxn modelId="{2FA76B6C-CD09-475E-A928-D1F9CFAEE472}" type="presParOf" srcId="{DDADD69D-834F-4135-81E8-1D20C86F5F17}" destId="{639F156D-2168-4201-94C7-6C73E0994EBA}" srcOrd="1" destOrd="0" presId="urn:microsoft.com/office/officeart/2005/8/layout/hierarchy2"/>
    <dgm:cxn modelId="{72D0A7B1-C0F6-4030-90A2-BAD365029F82}" type="presParOf" srcId="{21ABF6E9-8404-4A67-A342-9B0768D3D37B}" destId="{ACE0A051-2C9F-48EB-821E-F5B5EA786173}" srcOrd="4" destOrd="0" presId="urn:microsoft.com/office/officeart/2005/8/layout/hierarchy2"/>
    <dgm:cxn modelId="{2E0760F9-1AB5-46CA-9AD2-FBB65FBCCF46}" type="presParOf" srcId="{ACE0A051-2C9F-48EB-821E-F5B5EA786173}" destId="{D2C39F5C-6B8F-4C07-86E6-2B4FF28DAFFD}" srcOrd="0" destOrd="0" presId="urn:microsoft.com/office/officeart/2005/8/layout/hierarchy2"/>
    <dgm:cxn modelId="{654526C6-5ACC-49D6-B6B7-62802C20F4BC}" type="presParOf" srcId="{21ABF6E9-8404-4A67-A342-9B0768D3D37B}" destId="{BEB6B699-F92B-4772-BE9B-69E84B599FD3}" srcOrd="5" destOrd="0" presId="urn:microsoft.com/office/officeart/2005/8/layout/hierarchy2"/>
    <dgm:cxn modelId="{E82F170D-AE09-4F7A-B1D9-33AE4F5B22B2}" type="presParOf" srcId="{BEB6B699-F92B-4772-BE9B-69E84B599FD3}" destId="{33D4EB42-2A5F-4E16-8F54-AA34AC031E1C}" srcOrd="0" destOrd="0" presId="urn:microsoft.com/office/officeart/2005/8/layout/hierarchy2"/>
    <dgm:cxn modelId="{D7D38B55-A07C-4BB6-8E77-3373251298C7}" type="presParOf" srcId="{BEB6B699-F92B-4772-BE9B-69E84B599FD3}" destId="{1AD2C210-3FB2-4445-A11D-C320C5346994}" srcOrd="1" destOrd="0" presId="urn:microsoft.com/office/officeart/2005/8/layout/hierarchy2"/>
    <dgm:cxn modelId="{8DD83C18-52DE-4436-A4E8-B60D4D70A5C1}" type="presParOf" srcId="{E5066028-6E75-49FC-A0C1-F24DFF2167E9}" destId="{0775F6FF-35F3-4015-B3A4-BAE9D952235C}" srcOrd="2" destOrd="0" presId="urn:microsoft.com/office/officeart/2005/8/layout/hierarchy2"/>
    <dgm:cxn modelId="{6AD61841-688B-481F-AD35-02BD5EE02C96}" type="presParOf" srcId="{0775F6FF-35F3-4015-B3A4-BAE9D952235C}" destId="{346A1F6D-05C2-4F0F-9BFC-D9BA5D778288}" srcOrd="0" destOrd="0" presId="urn:microsoft.com/office/officeart/2005/8/layout/hierarchy2"/>
    <dgm:cxn modelId="{B64112F2-D969-43CB-9821-0D94F56322B8}" type="presParOf" srcId="{E5066028-6E75-49FC-A0C1-F24DFF2167E9}" destId="{CAB6CC2D-FF79-4C77-A2C3-F003937F8CBF}" srcOrd="3" destOrd="0" presId="urn:microsoft.com/office/officeart/2005/8/layout/hierarchy2"/>
    <dgm:cxn modelId="{FE1BF42C-EE90-4DE3-8BE9-429668B36844}" type="presParOf" srcId="{CAB6CC2D-FF79-4C77-A2C3-F003937F8CBF}" destId="{834FAAF1-9E16-4809-BB56-EB426BE3C888}" srcOrd="0" destOrd="0" presId="urn:microsoft.com/office/officeart/2005/8/layout/hierarchy2"/>
    <dgm:cxn modelId="{B21A25EB-7577-4E80-9441-7559D95F6A7B}" type="presParOf" srcId="{CAB6CC2D-FF79-4C77-A2C3-F003937F8CBF}" destId="{4E511317-2303-4B07-91A9-4CBC1ADE436B}" srcOrd="1" destOrd="0" presId="urn:microsoft.com/office/officeart/2005/8/layout/hierarchy2"/>
    <dgm:cxn modelId="{CA46F314-ACE3-4B7F-BF89-83DFF50BD6CC}" type="presParOf" srcId="{E5066028-6E75-49FC-A0C1-F24DFF2167E9}" destId="{CD04486D-D2D4-4A99-9DED-1A9589EB0915}" srcOrd="4" destOrd="0" presId="urn:microsoft.com/office/officeart/2005/8/layout/hierarchy2"/>
    <dgm:cxn modelId="{E249E0FF-9B66-4B40-9C70-A5308D17A052}" type="presParOf" srcId="{CD04486D-D2D4-4A99-9DED-1A9589EB0915}" destId="{6F9B497A-A77F-41A1-A585-9805053D77BA}" srcOrd="0" destOrd="0" presId="urn:microsoft.com/office/officeart/2005/8/layout/hierarchy2"/>
    <dgm:cxn modelId="{2DF71410-AE90-474D-A12A-F5077221B3CD}" type="presParOf" srcId="{E5066028-6E75-49FC-A0C1-F24DFF2167E9}" destId="{3A5DFCC3-59A2-46C2-887E-5F3A79473E8F}" srcOrd="5" destOrd="0" presId="urn:microsoft.com/office/officeart/2005/8/layout/hierarchy2"/>
    <dgm:cxn modelId="{A10E1CE9-8680-4C22-8202-BEF53A576E89}" type="presParOf" srcId="{3A5DFCC3-59A2-46C2-887E-5F3A79473E8F}" destId="{778221CF-30E1-420A-8E4C-4C5A52E8A9D7}" srcOrd="0" destOrd="0" presId="urn:microsoft.com/office/officeart/2005/8/layout/hierarchy2"/>
    <dgm:cxn modelId="{137E772A-B52F-4DA4-A319-6471100A4CB0}" type="presParOf" srcId="{3A5DFCC3-59A2-46C2-887E-5F3A79473E8F}" destId="{3E2C0527-827D-49E0-8EFC-C075F1178AAF}" srcOrd="1" destOrd="0" presId="urn:microsoft.com/office/officeart/2005/8/layout/hierarchy2"/>
    <dgm:cxn modelId="{B4B97BF1-5BA3-4F70-BA46-462C88986420}" type="presParOf" srcId="{8E57E15D-B7C5-4423-AD4D-813BE1631217}" destId="{D92AF7FE-DD5D-49E9-AC0C-15113CA9CC30}" srcOrd="1" destOrd="0" presId="urn:microsoft.com/office/officeart/2005/8/layout/hierarchy2"/>
    <dgm:cxn modelId="{CCDEE402-86EB-4F45-83C5-7456695DD598}" type="presParOf" srcId="{D92AF7FE-DD5D-49E9-AC0C-15113CA9CC30}" destId="{F1AB65C8-41B3-40E9-8C14-F7E7C307977C}" srcOrd="0" destOrd="0" presId="urn:microsoft.com/office/officeart/2005/8/layout/hierarchy2"/>
    <dgm:cxn modelId="{CA6A3B32-3C1E-4675-9D0E-BA95473EDD07}" type="presParOf" srcId="{D92AF7FE-DD5D-49E9-AC0C-15113CA9CC30}" destId="{D03493E0-AF0E-42DF-8B9B-EC1A6CFBA988}" srcOrd="1" destOrd="0" presId="urn:microsoft.com/office/officeart/2005/8/layout/hierarchy2"/>
    <dgm:cxn modelId="{ADB51D05-188B-408F-B3FF-F37BC2155A53}" type="presParOf" srcId="{D03493E0-AF0E-42DF-8B9B-EC1A6CFBA988}" destId="{06734F0B-D17C-4C2B-9EC4-C7620CE84880}" srcOrd="0" destOrd="0" presId="urn:microsoft.com/office/officeart/2005/8/layout/hierarchy2"/>
    <dgm:cxn modelId="{61F586E1-7278-4A0F-9CA6-F728DF8961B9}" type="presParOf" srcId="{06734F0B-D17C-4C2B-9EC4-C7620CE84880}" destId="{DBB604CA-C441-47DE-9B41-E170DBD2CDE1}" srcOrd="0" destOrd="0" presId="urn:microsoft.com/office/officeart/2005/8/layout/hierarchy2"/>
    <dgm:cxn modelId="{B934C7BB-53B3-44B4-9897-11AF74B0AD8C}" type="presParOf" srcId="{D03493E0-AF0E-42DF-8B9B-EC1A6CFBA988}" destId="{2B166010-7EC2-4C4C-A4D8-4080CE72BC29}" srcOrd="1" destOrd="0" presId="urn:microsoft.com/office/officeart/2005/8/layout/hierarchy2"/>
    <dgm:cxn modelId="{6892887A-EE50-4253-9A07-F7A0840ED334}" type="presParOf" srcId="{2B166010-7EC2-4C4C-A4D8-4080CE72BC29}" destId="{02F4E662-1CC4-422D-B9AC-C5F4949BF478}" srcOrd="0" destOrd="0" presId="urn:microsoft.com/office/officeart/2005/8/layout/hierarchy2"/>
    <dgm:cxn modelId="{612C98FE-EDE1-4E1C-A868-D22D780F8C11}" type="presParOf" srcId="{2B166010-7EC2-4C4C-A4D8-4080CE72BC29}" destId="{2A271285-C671-42B4-BA82-9DD874DDDA60}" srcOrd="1" destOrd="0" presId="urn:microsoft.com/office/officeart/2005/8/layout/hierarchy2"/>
    <dgm:cxn modelId="{A6A8BC0C-173F-4273-97AB-D0EFF36B475D}" type="presParOf" srcId="{2A271285-C671-42B4-BA82-9DD874DDDA60}" destId="{87427B8B-930B-487B-94E4-E381336F6BEE}" srcOrd="0" destOrd="0" presId="urn:microsoft.com/office/officeart/2005/8/layout/hierarchy2"/>
    <dgm:cxn modelId="{9499C14D-762A-4134-BD74-BD403210ADFA}" type="presParOf" srcId="{87427B8B-930B-487B-94E4-E381336F6BEE}" destId="{660A8D6B-FA5D-4F81-B7F6-B59DA35DC498}" srcOrd="0" destOrd="0" presId="urn:microsoft.com/office/officeart/2005/8/layout/hierarchy2"/>
    <dgm:cxn modelId="{3BBAB1CE-858C-4B76-8769-0A06FC2446F3}" type="presParOf" srcId="{2A271285-C671-42B4-BA82-9DD874DDDA60}" destId="{F279F4BE-142F-4F73-867E-64E522AE42BD}" srcOrd="1" destOrd="0" presId="urn:microsoft.com/office/officeart/2005/8/layout/hierarchy2"/>
    <dgm:cxn modelId="{AC541C73-58CE-42F3-84C4-1E74A7243E9E}" type="presParOf" srcId="{F279F4BE-142F-4F73-867E-64E522AE42BD}" destId="{757CF105-A369-45E4-947F-BD0085CBDB01}" srcOrd="0" destOrd="0" presId="urn:microsoft.com/office/officeart/2005/8/layout/hierarchy2"/>
    <dgm:cxn modelId="{C232641C-C568-4DA7-B56B-7CDB912F3C9D}" type="presParOf" srcId="{F279F4BE-142F-4F73-867E-64E522AE42BD}" destId="{BEC6FFC4-2AED-44E5-8A12-A74EE04BB848}" srcOrd="1" destOrd="0" presId="urn:microsoft.com/office/officeart/2005/8/layout/hierarchy2"/>
    <dgm:cxn modelId="{752C6C25-D5F7-4FB6-8E66-2FB8ED735018}" type="presParOf" srcId="{2A271285-C671-42B4-BA82-9DD874DDDA60}" destId="{0D999B5A-1587-4E52-ADC4-BEEED4165398}" srcOrd="2" destOrd="0" presId="urn:microsoft.com/office/officeart/2005/8/layout/hierarchy2"/>
    <dgm:cxn modelId="{8D6CB855-52B7-4511-8C4C-733EDD4F50C9}" type="presParOf" srcId="{0D999B5A-1587-4E52-ADC4-BEEED4165398}" destId="{B1D04A14-578C-4D76-BEBA-DDD2EDAB4356}" srcOrd="0" destOrd="0" presId="urn:microsoft.com/office/officeart/2005/8/layout/hierarchy2"/>
    <dgm:cxn modelId="{2C08F079-553B-464D-9361-6EC28D5D43BD}" type="presParOf" srcId="{2A271285-C671-42B4-BA82-9DD874DDDA60}" destId="{09EC8763-EDD0-4DFD-AE94-EF0C9C87DCE5}" srcOrd="3" destOrd="0" presId="urn:microsoft.com/office/officeart/2005/8/layout/hierarchy2"/>
    <dgm:cxn modelId="{212DB207-0D00-41F1-9A41-2C294D3F3D1E}" type="presParOf" srcId="{09EC8763-EDD0-4DFD-AE94-EF0C9C87DCE5}" destId="{57F972A3-2069-47D8-B337-11154C5CF3B0}" srcOrd="0" destOrd="0" presId="urn:microsoft.com/office/officeart/2005/8/layout/hierarchy2"/>
    <dgm:cxn modelId="{8C2D1D09-1368-4FA4-9CFA-3AB65BB3DEB3}" type="presParOf" srcId="{09EC8763-EDD0-4DFD-AE94-EF0C9C87DCE5}" destId="{137359C5-AC96-4348-A449-AC9BE1D1BBC3}" srcOrd="1" destOrd="0" presId="urn:microsoft.com/office/officeart/2005/8/layout/hierarchy2"/>
    <dgm:cxn modelId="{E3C3A161-641F-474C-8D69-548B56E49ECE}" type="presParOf" srcId="{2A271285-C671-42B4-BA82-9DD874DDDA60}" destId="{1844CB9C-5A8E-44DB-AAFD-34F9553CF5C5}" srcOrd="4" destOrd="0" presId="urn:microsoft.com/office/officeart/2005/8/layout/hierarchy2"/>
    <dgm:cxn modelId="{DCEBF315-8B16-4449-B498-9498A5F3D050}" type="presParOf" srcId="{1844CB9C-5A8E-44DB-AAFD-34F9553CF5C5}" destId="{5383B921-1881-427B-9700-FE675311551A}" srcOrd="0" destOrd="0" presId="urn:microsoft.com/office/officeart/2005/8/layout/hierarchy2"/>
    <dgm:cxn modelId="{2CD9B000-BEA0-4CB8-BFC1-E9B516A26762}" type="presParOf" srcId="{2A271285-C671-42B4-BA82-9DD874DDDA60}" destId="{9E1DBE76-2D0C-4DEF-8899-10160B642F61}" srcOrd="5" destOrd="0" presId="urn:microsoft.com/office/officeart/2005/8/layout/hierarchy2"/>
    <dgm:cxn modelId="{00F3E121-6F47-44F4-A517-4A29E9855310}" type="presParOf" srcId="{9E1DBE76-2D0C-4DEF-8899-10160B642F61}" destId="{BCAC9FA2-7DF3-46E9-949E-744E86954D78}" srcOrd="0" destOrd="0" presId="urn:microsoft.com/office/officeart/2005/8/layout/hierarchy2"/>
    <dgm:cxn modelId="{C7802899-1D5B-4E3E-B064-871A1F60828C}" type="presParOf" srcId="{9E1DBE76-2D0C-4DEF-8899-10160B642F61}" destId="{8F056BE5-F9F4-4848-81DB-1DD46151FE39}" srcOrd="1" destOrd="0" presId="urn:microsoft.com/office/officeart/2005/8/layout/hierarchy2"/>
    <dgm:cxn modelId="{509A150F-EA92-4B71-95A3-D73D28DE09EB}" type="presParOf" srcId="{D03493E0-AF0E-42DF-8B9B-EC1A6CFBA988}" destId="{F2880AA5-0801-4EC5-926F-2F0306421B33}" srcOrd="2" destOrd="0" presId="urn:microsoft.com/office/officeart/2005/8/layout/hierarchy2"/>
    <dgm:cxn modelId="{205BEDA0-7591-471F-9E6F-E446F68F9685}" type="presParOf" srcId="{F2880AA5-0801-4EC5-926F-2F0306421B33}" destId="{45DB6925-AF7C-439F-BD34-531A3C7C70EF}" srcOrd="0" destOrd="0" presId="urn:microsoft.com/office/officeart/2005/8/layout/hierarchy2"/>
    <dgm:cxn modelId="{2ACB12A1-49AC-4778-B1B2-13FC450411A3}" type="presParOf" srcId="{D03493E0-AF0E-42DF-8B9B-EC1A6CFBA988}" destId="{036A3D01-8058-4459-ABBB-754994EC3D5F}" srcOrd="3" destOrd="0" presId="urn:microsoft.com/office/officeart/2005/8/layout/hierarchy2"/>
    <dgm:cxn modelId="{C36B0B3F-A962-471B-B7C1-B62DE1D1CFB6}" type="presParOf" srcId="{036A3D01-8058-4459-ABBB-754994EC3D5F}" destId="{6272CECA-E82B-4027-96E1-761533DF19BB}" srcOrd="0" destOrd="0" presId="urn:microsoft.com/office/officeart/2005/8/layout/hierarchy2"/>
    <dgm:cxn modelId="{36B666F2-69A4-4796-BFD1-B890EDE216E3}" type="presParOf" srcId="{036A3D01-8058-4459-ABBB-754994EC3D5F}" destId="{900B8F9B-ED7E-4995-8F17-F057B413D721}" srcOrd="1" destOrd="0" presId="urn:microsoft.com/office/officeart/2005/8/layout/hierarchy2"/>
    <dgm:cxn modelId="{7C2432A1-4FA8-4CEF-98EE-F4BA2592FBC1}" type="presParOf" srcId="{900B8F9B-ED7E-4995-8F17-F057B413D721}" destId="{1760C32A-F191-4AB5-BEDC-74FC833FEC50}" srcOrd="0" destOrd="0" presId="urn:microsoft.com/office/officeart/2005/8/layout/hierarchy2"/>
    <dgm:cxn modelId="{B670A4E4-C7E3-4AA8-8FD2-1335BD08972B}" type="presParOf" srcId="{1760C32A-F191-4AB5-BEDC-74FC833FEC50}" destId="{22C13E36-BC55-4BDC-94E6-AEBF27AE795C}" srcOrd="0" destOrd="0" presId="urn:microsoft.com/office/officeart/2005/8/layout/hierarchy2"/>
    <dgm:cxn modelId="{DB8112CA-420C-4897-AA2E-DB765AC99EC4}" type="presParOf" srcId="{900B8F9B-ED7E-4995-8F17-F057B413D721}" destId="{BC741098-8625-4D38-933B-BF0E04C58CCC}" srcOrd="1" destOrd="0" presId="urn:microsoft.com/office/officeart/2005/8/layout/hierarchy2"/>
    <dgm:cxn modelId="{BDCD9240-8E66-411E-BDF4-8AAC8EB7B8AB}" type="presParOf" srcId="{BC741098-8625-4D38-933B-BF0E04C58CCC}" destId="{380AE36C-EAD7-42BA-981C-925346356FEE}" srcOrd="0" destOrd="0" presId="urn:microsoft.com/office/officeart/2005/8/layout/hierarchy2"/>
    <dgm:cxn modelId="{E8DEFD31-B995-4D67-81A9-14B762D51C41}" type="presParOf" srcId="{BC741098-8625-4D38-933B-BF0E04C58CCC}" destId="{435F6700-048B-463A-A7E9-344BD677B5DB}" srcOrd="1" destOrd="0" presId="urn:microsoft.com/office/officeart/2005/8/layout/hierarchy2"/>
    <dgm:cxn modelId="{BC895EF9-55B0-4018-A9B5-32D5F4113B62}" type="presParOf" srcId="{D03493E0-AF0E-42DF-8B9B-EC1A6CFBA988}" destId="{A8EB59D3-59BA-4EF4-AB31-D645303AE7A2}" srcOrd="4" destOrd="0" presId="urn:microsoft.com/office/officeart/2005/8/layout/hierarchy2"/>
    <dgm:cxn modelId="{73AC4B08-9525-43E1-94B3-7BED00E5D8FA}" type="presParOf" srcId="{A8EB59D3-59BA-4EF4-AB31-D645303AE7A2}" destId="{D4D21869-64B9-47AB-A3C5-D282B650C434}" srcOrd="0" destOrd="0" presId="urn:microsoft.com/office/officeart/2005/8/layout/hierarchy2"/>
    <dgm:cxn modelId="{75C5C08A-C13A-4CA6-AC14-60A79D06D9A7}" type="presParOf" srcId="{D03493E0-AF0E-42DF-8B9B-EC1A6CFBA988}" destId="{87A05C64-86BA-41E7-A546-1F42B4B2B5C2}" srcOrd="5" destOrd="0" presId="urn:microsoft.com/office/officeart/2005/8/layout/hierarchy2"/>
    <dgm:cxn modelId="{E8FE94D7-6991-4BCA-BFE2-10642F0318CA}" type="presParOf" srcId="{87A05C64-86BA-41E7-A546-1F42B4B2B5C2}" destId="{9B2FDA1C-6F8C-49D7-B4C8-7D33F90847A9}" srcOrd="0" destOrd="0" presId="urn:microsoft.com/office/officeart/2005/8/layout/hierarchy2"/>
    <dgm:cxn modelId="{0717C9E0-EB81-4C17-BCAE-03767C6C5B1E}" type="presParOf" srcId="{87A05C64-86BA-41E7-A546-1F42B4B2B5C2}" destId="{24A4A102-E14C-474A-AC46-C8348A9D964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7637BD-C365-4556-BFEF-3CB1434E9C42}">
      <dsp:nvSpPr>
        <dsp:cNvPr id="0" name=""/>
        <dsp:cNvSpPr/>
      </dsp:nvSpPr>
      <dsp:spPr>
        <a:xfrm>
          <a:off x="1193280" y="661461"/>
          <a:ext cx="574965" cy="28748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Ejemplos</a:t>
          </a:r>
        </a:p>
      </dsp:txBody>
      <dsp:txXfrm>
        <a:off x="1201700" y="669881"/>
        <a:ext cx="558125" cy="270642"/>
      </dsp:txXfrm>
    </dsp:sp>
    <dsp:sp modelId="{E63042F7-5DAE-4F32-B2C8-E9427A600388}">
      <dsp:nvSpPr>
        <dsp:cNvPr id="0" name=""/>
        <dsp:cNvSpPr/>
      </dsp:nvSpPr>
      <dsp:spPr>
        <a:xfrm rot="18289469">
          <a:off x="1681873" y="631077"/>
          <a:ext cx="402732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402732" y="882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400" kern="1200"/>
        </a:p>
      </dsp:txBody>
      <dsp:txXfrm>
        <a:off x="1873171" y="629831"/>
        <a:ext cx="20136" cy="20136"/>
      </dsp:txXfrm>
    </dsp:sp>
    <dsp:sp modelId="{A62EBBFA-38D6-4022-8BFE-6D2022530113}">
      <dsp:nvSpPr>
        <dsp:cNvPr id="0" name=""/>
        <dsp:cNvSpPr/>
      </dsp:nvSpPr>
      <dsp:spPr>
        <a:xfrm>
          <a:off x="1998232" y="330855"/>
          <a:ext cx="574965" cy="28748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UD2</a:t>
          </a:r>
        </a:p>
      </dsp:txBody>
      <dsp:txXfrm>
        <a:off x="2006652" y="339275"/>
        <a:ext cx="558125" cy="270642"/>
      </dsp:txXfrm>
    </dsp:sp>
    <dsp:sp modelId="{DF4DA99C-3E0D-494C-887C-FE3779E9ADD6}">
      <dsp:nvSpPr>
        <dsp:cNvPr id="0" name=""/>
        <dsp:cNvSpPr/>
      </dsp:nvSpPr>
      <dsp:spPr>
        <a:xfrm rot="18289469">
          <a:off x="2486825" y="300472"/>
          <a:ext cx="402732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402732" y="882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400" kern="1200"/>
        </a:p>
      </dsp:txBody>
      <dsp:txXfrm>
        <a:off x="2678123" y="299226"/>
        <a:ext cx="20136" cy="20136"/>
      </dsp:txXfrm>
    </dsp:sp>
    <dsp:sp modelId="{CAB80FAC-3962-45DD-A473-653418B2EBCF}">
      <dsp:nvSpPr>
        <dsp:cNvPr id="0" name=""/>
        <dsp:cNvSpPr/>
      </dsp:nvSpPr>
      <dsp:spPr>
        <a:xfrm>
          <a:off x="2803184" y="250"/>
          <a:ext cx="574965" cy="28748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Ejemplo1</a:t>
          </a:r>
        </a:p>
      </dsp:txBody>
      <dsp:txXfrm>
        <a:off x="2811604" y="8670"/>
        <a:ext cx="558125" cy="270642"/>
      </dsp:txXfrm>
    </dsp:sp>
    <dsp:sp modelId="{DEC37558-3C36-4490-8006-3D1BA79B7D0C}">
      <dsp:nvSpPr>
        <dsp:cNvPr id="0" name=""/>
        <dsp:cNvSpPr/>
      </dsp:nvSpPr>
      <dsp:spPr>
        <a:xfrm>
          <a:off x="2573198" y="465775"/>
          <a:ext cx="229986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229986" y="882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400" kern="1200"/>
        </a:p>
      </dsp:txBody>
      <dsp:txXfrm>
        <a:off x="2682441" y="468847"/>
        <a:ext cx="11499" cy="11499"/>
      </dsp:txXfrm>
    </dsp:sp>
    <dsp:sp modelId="{87594F20-CD6F-4F31-9FBE-95192BA4A99B}">
      <dsp:nvSpPr>
        <dsp:cNvPr id="0" name=""/>
        <dsp:cNvSpPr/>
      </dsp:nvSpPr>
      <dsp:spPr>
        <a:xfrm>
          <a:off x="2803184" y="330855"/>
          <a:ext cx="574965" cy="28748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Ejemplo2</a:t>
          </a:r>
        </a:p>
      </dsp:txBody>
      <dsp:txXfrm>
        <a:off x="2811604" y="339275"/>
        <a:ext cx="558125" cy="270642"/>
      </dsp:txXfrm>
    </dsp:sp>
    <dsp:sp modelId="{ACE0A051-2C9F-48EB-821E-F5B5EA786173}">
      <dsp:nvSpPr>
        <dsp:cNvPr id="0" name=""/>
        <dsp:cNvSpPr/>
      </dsp:nvSpPr>
      <dsp:spPr>
        <a:xfrm rot="3310531">
          <a:off x="2486825" y="631077"/>
          <a:ext cx="402732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402732" y="882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400" kern="1200"/>
        </a:p>
      </dsp:txBody>
      <dsp:txXfrm>
        <a:off x="2678123" y="629831"/>
        <a:ext cx="20136" cy="20136"/>
      </dsp:txXfrm>
    </dsp:sp>
    <dsp:sp modelId="{33D4EB42-2A5F-4E16-8F54-AA34AC031E1C}">
      <dsp:nvSpPr>
        <dsp:cNvPr id="0" name=""/>
        <dsp:cNvSpPr/>
      </dsp:nvSpPr>
      <dsp:spPr>
        <a:xfrm>
          <a:off x="2803184" y="661461"/>
          <a:ext cx="574965" cy="28748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...</a:t>
          </a:r>
        </a:p>
      </dsp:txBody>
      <dsp:txXfrm>
        <a:off x="2811604" y="669881"/>
        <a:ext cx="558125" cy="270642"/>
      </dsp:txXfrm>
    </dsp:sp>
    <dsp:sp modelId="{0775F6FF-35F3-4015-B3A4-BAE9D952235C}">
      <dsp:nvSpPr>
        <dsp:cNvPr id="0" name=""/>
        <dsp:cNvSpPr/>
      </dsp:nvSpPr>
      <dsp:spPr>
        <a:xfrm>
          <a:off x="1768246" y="796380"/>
          <a:ext cx="229986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229986" y="882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400" kern="1200"/>
        </a:p>
      </dsp:txBody>
      <dsp:txXfrm>
        <a:off x="1877489" y="799452"/>
        <a:ext cx="11499" cy="11499"/>
      </dsp:txXfrm>
    </dsp:sp>
    <dsp:sp modelId="{834FAAF1-9E16-4809-BB56-EB426BE3C888}">
      <dsp:nvSpPr>
        <dsp:cNvPr id="0" name=""/>
        <dsp:cNvSpPr/>
      </dsp:nvSpPr>
      <dsp:spPr>
        <a:xfrm>
          <a:off x="1998232" y="661461"/>
          <a:ext cx="574965" cy="28748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UD3</a:t>
          </a:r>
        </a:p>
      </dsp:txBody>
      <dsp:txXfrm>
        <a:off x="2006652" y="669881"/>
        <a:ext cx="558125" cy="270642"/>
      </dsp:txXfrm>
    </dsp:sp>
    <dsp:sp modelId="{CD04486D-D2D4-4A99-9DED-1A9589EB0915}">
      <dsp:nvSpPr>
        <dsp:cNvPr id="0" name=""/>
        <dsp:cNvSpPr/>
      </dsp:nvSpPr>
      <dsp:spPr>
        <a:xfrm rot="3310531">
          <a:off x="1681873" y="961683"/>
          <a:ext cx="402732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402732" y="882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400" kern="1200"/>
        </a:p>
      </dsp:txBody>
      <dsp:txXfrm>
        <a:off x="1873171" y="960436"/>
        <a:ext cx="20136" cy="20136"/>
      </dsp:txXfrm>
    </dsp:sp>
    <dsp:sp modelId="{778221CF-30E1-420A-8E4C-4C5A52E8A9D7}">
      <dsp:nvSpPr>
        <dsp:cNvPr id="0" name=""/>
        <dsp:cNvSpPr/>
      </dsp:nvSpPr>
      <dsp:spPr>
        <a:xfrm>
          <a:off x="1998232" y="992066"/>
          <a:ext cx="574965" cy="28748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UD4</a:t>
          </a:r>
        </a:p>
      </dsp:txBody>
      <dsp:txXfrm>
        <a:off x="2006652" y="1000486"/>
        <a:ext cx="558125" cy="270642"/>
      </dsp:txXfrm>
    </dsp:sp>
    <dsp:sp modelId="{F1AB65C8-41B3-40E9-8C14-F7E7C307977C}">
      <dsp:nvSpPr>
        <dsp:cNvPr id="0" name=""/>
        <dsp:cNvSpPr/>
      </dsp:nvSpPr>
      <dsp:spPr>
        <a:xfrm>
          <a:off x="1193280" y="2149184"/>
          <a:ext cx="574965" cy="28748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Ejercicios</a:t>
          </a:r>
        </a:p>
      </dsp:txBody>
      <dsp:txXfrm>
        <a:off x="1201700" y="2157604"/>
        <a:ext cx="558125" cy="270642"/>
      </dsp:txXfrm>
    </dsp:sp>
    <dsp:sp modelId="{06734F0B-D17C-4C2B-9EC4-C7620CE84880}">
      <dsp:nvSpPr>
        <dsp:cNvPr id="0" name=""/>
        <dsp:cNvSpPr/>
      </dsp:nvSpPr>
      <dsp:spPr>
        <a:xfrm rot="17692822">
          <a:off x="1609918" y="2036150"/>
          <a:ext cx="546642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546642" y="882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400" kern="1200"/>
        </a:p>
      </dsp:txBody>
      <dsp:txXfrm>
        <a:off x="1869573" y="2031306"/>
        <a:ext cx="27332" cy="27332"/>
      </dsp:txXfrm>
    </dsp:sp>
    <dsp:sp modelId="{02F4E662-1CC4-422D-B9AC-C5F4949BF478}">
      <dsp:nvSpPr>
        <dsp:cNvPr id="0" name=""/>
        <dsp:cNvSpPr/>
      </dsp:nvSpPr>
      <dsp:spPr>
        <a:xfrm>
          <a:off x="1998232" y="1653276"/>
          <a:ext cx="574965" cy="28748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UD2</a:t>
          </a:r>
        </a:p>
      </dsp:txBody>
      <dsp:txXfrm>
        <a:off x="2006652" y="1661696"/>
        <a:ext cx="558125" cy="270642"/>
      </dsp:txXfrm>
    </dsp:sp>
    <dsp:sp modelId="{87427B8B-930B-487B-94E4-E381336F6BEE}">
      <dsp:nvSpPr>
        <dsp:cNvPr id="0" name=""/>
        <dsp:cNvSpPr/>
      </dsp:nvSpPr>
      <dsp:spPr>
        <a:xfrm rot="18289469">
          <a:off x="2486825" y="1622893"/>
          <a:ext cx="402732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402732" y="882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400" kern="1200"/>
        </a:p>
      </dsp:txBody>
      <dsp:txXfrm>
        <a:off x="2678123" y="1621647"/>
        <a:ext cx="20136" cy="20136"/>
      </dsp:txXfrm>
    </dsp:sp>
    <dsp:sp modelId="{757CF105-A369-45E4-947F-BD0085CBDB01}">
      <dsp:nvSpPr>
        <dsp:cNvPr id="0" name=""/>
        <dsp:cNvSpPr/>
      </dsp:nvSpPr>
      <dsp:spPr>
        <a:xfrm>
          <a:off x="2803184" y="1322671"/>
          <a:ext cx="574965" cy="28748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DIW_UD2_Tarea1</a:t>
          </a:r>
        </a:p>
      </dsp:txBody>
      <dsp:txXfrm>
        <a:off x="2811604" y="1331091"/>
        <a:ext cx="558125" cy="270642"/>
      </dsp:txXfrm>
    </dsp:sp>
    <dsp:sp modelId="{0D999B5A-1587-4E52-ADC4-BEEED4165398}">
      <dsp:nvSpPr>
        <dsp:cNvPr id="0" name=""/>
        <dsp:cNvSpPr/>
      </dsp:nvSpPr>
      <dsp:spPr>
        <a:xfrm>
          <a:off x="2573198" y="1788196"/>
          <a:ext cx="229986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229986" y="882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400" kern="1200"/>
        </a:p>
      </dsp:txBody>
      <dsp:txXfrm>
        <a:off x="2682441" y="1791268"/>
        <a:ext cx="11499" cy="11499"/>
      </dsp:txXfrm>
    </dsp:sp>
    <dsp:sp modelId="{57F972A3-2069-47D8-B337-11154C5CF3B0}">
      <dsp:nvSpPr>
        <dsp:cNvPr id="0" name=""/>
        <dsp:cNvSpPr/>
      </dsp:nvSpPr>
      <dsp:spPr>
        <a:xfrm>
          <a:off x="2803184" y="1653276"/>
          <a:ext cx="574965" cy="28748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DIW_UD2_Tarea2</a:t>
          </a:r>
        </a:p>
      </dsp:txBody>
      <dsp:txXfrm>
        <a:off x="2811604" y="1661696"/>
        <a:ext cx="558125" cy="270642"/>
      </dsp:txXfrm>
    </dsp:sp>
    <dsp:sp modelId="{1844CB9C-5A8E-44DB-AAFD-34F9553CF5C5}">
      <dsp:nvSpPr>
        <dsp:cNvPr id="0" name=""/>
        <dsp:cNvSpPr/>
      </dsp:nvSpPr>
      <dsp:spPr>
        <a:xfrm rot="3310531">
          <a:off x="2486825" y="1953498"/>
          <a:ext cx="402732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402732" y="882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400" kern="1200"/>
        </a:p>
      </dsp:txBody>
      <dsp:txXfrm>
        <a:off x="2678123" y="1952252"/>
        <a:ext cx="20136" cy="20136"/>
      </dsp:txXfrm>
    </dsp:sp>
    <dsp:sp modelId="{BCAC9FA2-7DF3-46E9-949E-744E86954D78}">
      <dsp:nvSpPr>
        <dsp:cNvPr id="0" name=""/>
        <dsp:cNvSpPr/>
      </dsp:nvSpPr>
      <dsp:spPr>
        <a:xfrm>
          <a:off x="2803184" y="1983882"/>
          <a:ext cx="574965" cy="28748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DIW_UD3_Tarea3</a:t>
          </a:r>
        </a:p>
      </dsp:txBody>
      <dsp:txXfrm>
        <a:off x="2811604" y="1992302"/>
        <a:ext cx="558125" cy="270642"/>
      </dsp:txXfrm>
    </dsp:sp>
    <dsp:sp modelId="{F2880AA5-0801-4EC5-926F-2F0306421B33}">
      <dsp:nvSpPr>
        <dsp:cNvPr id="0" name=""/>
        <dsp:cNvSpPr/>
      </dsp:nvSpPr>
      <dsp:spPr>
        <a:xfrm rot="2142401">
          <a:off x="1741625" y="2366755"/>
          <a:ext cx="283228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283228" y="882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400" kern="1200"/>
        </a:p>
      </dsp:txBody>
      <dsp:txXfrm>
        <a:off x="1876158" y="2368496"/>
        <a:ext cx="14161" cy="14161"/>
      </dsp:txXfrm>
    </dsp:sp>
    <dsp:sp modelId="{6272CECA-E82B-4027-96E1-761533DF19BB}">
      <dsp:nvSpPr>
        <dsp:cNvPr id="0" name=""/>
        <dsp:cNvSpPr/>
      </dsp:nvSpPr>
      <dsp:spPr>
        <a:xfrm>
          <a:off x="1998232" y="2314487"/>
          <a:ext cx="574965" cy="28748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UD3</a:t>
          </a:r>
        </a:p>
      </dsp:txBody>
      <dsp:txXfrm>
        <a:off x="2006652" y="2322907"/>
        <a:ext cx="558125" cy="270642"/>
      </dsp:txXfrm>
    </dsp:sp>
    <dsp:sp modelId="{1760C32A-F191-4AB5-BEDC-74FC833FEC50}">
      <dsp:nvSpPr>
        <dsp:cNvPr id="0" name=""/>
        <dsp:cNvSpPr/>
      </dsp:nvSpPr>
      <dsp:spPr>
        <a:xfrm>
          <a:off x="2573198" y="2449406"/>
          <a:ext cx="229986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229986" y="882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400" kern="1200"/>
        </a:p>
      </dsp:txBody>
      <dsp:txXfrm>
        <a:off x="2682441" y="2452479"/>
        <a:ext cx="11499" cy="11499"/>
      </dsp:txXfrm>
    </dsp:sp>
    <dsp:sp modelId="{380AE36C-EAD7-42BA-981C-925346356FEE}">
      <dsp:nvSpPr>
        <dsp:cNvPr id="0" name=""/>
        <dsp:cNvSpPr/>
      </dsp:nvSpPr>
      <dsp:spPr>
        <a:xfrm>
          <a:off x="2803184" y="2314487"/>
          <a:ext cx="574965" cy="28748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...</a:t>
          </a:r>
        </a:p>
      </dsp:txBody>
      <dsp:txXfrm>
        <a:off x="2811604" y="2322907"/>
        <a:ext cx="558125" cy="270642"/>
      </dsp:txXfrm>
    </dsp:sp>
    <dsp:sp modelId="{A8EB59D3-59BA-4EF4-AB31-D645303AE7A2}">
      <dsp:nvSpPr>
        <dsp:cNvPr id="0" name=""/>
        <dsp:cNvSpPr/>
      </dsp:nvSpPr>
      <dsp:spPr>
        <a:xfrm rot="3907178">
          <a:off x="1609918" y="2532058"/>
          <a:ext cx="546642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546642" y="882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400" kern="1200"/>
        </a:p>
      </dsp:txBody>
      <dsp:txXfrm>
        <a:off x="1869573" y="2527213"/>
        <a:ext cx="27332" cy="27332"/>
      </dsp:txXfrm>
    </dsp:sp>
    <dsp:sp modelId="{9B2FDA1C-6F8C-49D7-B4C8-7D33F90847A9}">
      <dsp:nvSpPr>
        <dsp:cNvPr id="0" name=""/>
        <dsp:cNvSpPr/>
      </dsp:nvSpPr>
      <dsp:spPr>
        <a:xfrm>
          <a:off x="1998232" y="2645092"/>
          <a:ext cx="574965" cy="28748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UD4</a:t>
          </a:r>
        </a:p>
      </dsp:txBody>
      <dsp:txXfrm>
        <a:off x="2006652" y="2653512"/>
        <a:ext cx="558125" cy="2706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BF0C085DC1D340990E8A288793F350" ma:contentTypeVersion="9" ma:contentTypeDescription="Crear nuevo documento." ma:contentTypeScope="" ma:versionID="b57b3ae480e295b8034646aee3dfe518">
  <xsd:schema xmlns:xsd="http://www.w3.org/2001/XMLSchema" xmlns:xs="http://www.w3.org/2001/XMLSchema" xmlns:p="http://schemas.microsoft.com/office/2006/metadata/properties" xmlns:ns2="963517fb-c6fa-4978-87f3-9b00f7ff9602" targetNamespace="http://schemas.microsoft.com/office/2006/metadata/properties" ma:root="true" ma:fieldsID="314626b1dc43cd553d2b885f41ed62e1" ns2:_="">
    <xsd:import namespace="963517fb-c6fa-4978-87f3-9b00f7ff960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517fb-c6fa-4978-87f3-9b00f7ff960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63517fb-c6fa-4978-87f3-9b00f7ff9602" xsi:nil="true"/>
  </documentManagement>
</p:properties>
</file>

<file path=customXml/itemProps1.xml><?xml version="1.0" encoding="utf-8"?>
<ds:datastoreItem xmlns:ds="http://schemas.openxmlformats.org/officeDocument/2006/customXml" ds:itemID="{13CB2008-E92B-408A-9A72-98512ADFE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3AA70F-48DC-4D30-9836-22612A55C545}"/>
</file>

<file path=customXml/itemProps3.xml><?xml version="1.0" encoding="utf-8"?>
<ds:datastoreItem xmlns:ds="http://schemas.openxmlformats.org/officeDocument/2006/customXml" ds:itemID="{F784816D-D80B-47D7-8DE6-D8471620A420}"/>
</file>

<file path=customXml/itemProps4.xml><?xml version="1.0" encoding="utf-8"?>
<ds:datastoreItem xmlns:ds="http://schemas.openxmlformats.org/officeDocument/2006/customXml" ds:itemID="{D9E1527F-5454-46A6-B09D-A073F7DD14B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VIER GONZALEZ PISANO</dc:creator>
  <keywords/>
  <dc:description/>
  <lastModifiedBy>Rocío Pinzón Bayón</lastModifiedBy>
  <revision>270</revision>
  <dcterms:created xsi:type="dcterms:W3CDTF">2021-09-19T08:33:00.0000000Z</dcterms:created>
  <dcterms:modified xsi:type="dcterms:W3CDTF">2022-01-15T18:40:04.17627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F0C085DC1D340990E8A288793F350</vt:lpwstr>
  </property>
  <property fmtid="{D5CDD505-2E9C-101B-9397-08002B2CF9AE}" pid="3" name="Order">
    <vt:r8>6981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